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407E" w14:textId="0C7524A9" w:rsidR="0054515A" w:rsidRDefault="005D1B90">
      <w:pPr>
        <w:rPr>
          <w:rFonts w:ascii="TH SarabunPSK" w:hAnsi="TH SarabunPSK" w:cs="TH SarabunPSK"/>
          <w:b/>
          <w:bCs/>
          <w:sz w:val="36"/>
          <w:szCs w:val="36"/>
        </w:rPr>
      </w:pPr>
      <w:r w:rsidRPr="005D1B90">
        <w:rPr>
          <w:rFonts w:ascii="TH SarabunPSK" w:hAnsi="TH SarabunPSK" w:cs="TH SarabunPSK"/>
          <w:b/>
          <w:bCs/>
          <w:sz w:val="36"/>
          <w:szCs w:val="36"/>
        </w:rPr>
        <w:t xml:space="preserve">Student </w:t>
      </w:r>
      <w:proofErr w:type="gramStart"/>
      <w:r w:rsidRPr="005D1B90">
        <w:rPr>
          <w:rFonts w:ascii="TH SarabunPSK" w:hAnsi="TH SarabunPSK" w:cs="TH SarabunPSK"/>
          <w:b/>
          <w:bCs/>
          <w:sz w:val="36"/>
          <w:szCs w:val="36"/>
        </w:rPr>
        <w:t xml:space="preserve">id 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proofErr w:type="gramEnd"/>
      <w:r>
        <w:rPr>
          <w:rFonts w:ascii="TH SarabunPSK" w:hAnsi="TH SarabunPSK" w:cs="TH SarabunPSK"/>
          <w:b/>
          <w:bCs/>
          <w:sz w:val="36"/>
          <w:szCs w:val="36"/>
        </w:rPr>
        <w:t xml:space="preserve"> 6513050005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5D1B90">
        <w:rPr>
          <w:rFonts w:ascii="TH SarabunPSK" w:hAnsi="TH SarabunPSK" w:cs="TH SarabunPSK"/>
          <w:b/>
          <w:bCs/>
          <w:sz w:val="36"/>
          <w:szCs w:val="36"/>
        </w:rPr>
        <w:t>name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Phuttinan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Phaksaweang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F77B95" w:rsidRPr="00F77B95">
        <w:rPr>
          <w:rFonts w:ascii="TH SarabunPSK" w:hAnsi="TH SarabunPSK" w:cs="TH SarabunPSK"/>
          <w:b/>
          <w:bCs/>
          <w:sz w:val="36"/>
          <w:szCs w:val="36"/>
        </w:rPr>
        <w:t>Application</w:t>
      </w:r>
      <w:r w:rsidR="00F77B95" w:rsidRPr="00F77B9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77B95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54515A" w:rsidRPr="0054515A">
        <w:rPr>
          <w:rFonts w:ascii="TH SarabunPSK" w:hAnsi="TH SarabunPSK" w:cs="TH SarabunPSK"/>
          <w:b/>
          <w:bCs/>
          <w:sz w:val="36"/>
          <w:szCs w:val="36"/>
        </w:rPr>
        <w:t>Movie Ticket Booking</w:t>
      </w:r>
    </w:p>
    <w:p w14:paraId="454CFE1E" w14:textId="75E0F039" w:rsidR="0054515A" w:rsidRPr="00F77B95" w:rsidRDefault="00F77B9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proofErr w:type="gramStart"/>
      <w:r w:rsidRPr="00F77B95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F77B95">
        <w:rPr>
          <w:rFonts w:ascii="TH SarabunPSK" w:hAnsi="TH SarabunPSK" w:cs="TH SarabunPSK"/>
          <w:b/>
          <w:bCs/>
          <w:sz w:val="32"/>
          <w:szCs w:val="32"/>
        </w:rPr>
        <w:t>escription</w:t>
      </w:r>
      <w:r w:rsidRPr="00F77B9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Pr="00F77B9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4515A" w:rsidRPr="00F77B95">
        <w:rPr>
          <w:rFonts w:ascii="TH SarabunPSK" w:hAnsi="TH SarabunPSK" w:cs="TH SarabunPSK" w:hint="cs"/>
          <w:sz w:val="32"/>
          <w:szCs w:val="32"/>
          <w:cs/>
        </w:rPr>
        <w:t>เป็นระบบจองตั๋</w:t>
      </w:r>
      <w:r w:rsidR="005D1B90" w:rsidRPr="00F77B95">
        <w:rPr>
          <w:rFonts w:ascii="TH SarabunPSK" w:hAnsi="TH SarabunPSK" w:cs="TH SarabunPSK" w:hint="cs"/>
          <w:sz w:val="32"/>
          <w:szCs w:val="32"/>
          <w:cs/>
        </w:rPr>
        <w:t>ว</w:t>
      </w:r>
      <w:r w:rsidR="0054515A" w:rsidRPr="00F77B95">
        <w:rPr>
          <w:rFonts w:ascii="TH SarabunPSK" w:hAnsi="TH SarabunPSK" w:cs="TH SarabunPSK" w:hint="cs"/>
          <w:sz w:val="32"/>
          <w:szCs w:val="32"/>
          <w:cs/>
        </w:rPr>
        <w:t>หนัง</w:t>
      </w:r>
    </w:p>
    <w:p w14:paraId="098251E5" w14:textId="7D7E178E" w:rsidR="0054515A" w:rsidRPr="0054515A" w:rsidRDefault="0054515A">
      <w:pPr>
        <w:rPr>
          <w:rFonts w:ascii="TH SarabunPSK" w:hAnsi="TH SarabunPSK" w:cs="TH SarabunPSK"/>
          <w:b/>
          <w:bCs/>
          <w:sz w:val="28"/>
        </w:rPr>
      </w:pPr>
      <w:proofErr w:type="gramStart"/>
      <w:r w:rsidRPr="0054515A">
        <w:rPr>
          <w:rFonts w:ascii="TH SarabunPSK" w:hAnsi="TH SarabunPSK" w:cs="TH SarabunPSK"/>
          <w:b/>
          <w:bCs/>
          <w:sz w:val="28"/>
        </w:rPr>
        <w:t>Collection :</w:t>
      </w:r>
      <w:proofErr w:type="gramEnd"/>
    </w:p>
    <w:p w14:paraId="7C525BBB" w14:textId="14C4A80B" w:rsidR="0054515A" w:rsidRDefault="0054515A">
      <w:pPr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/>
          <w:noProof/>
          <w:sz w:val="28"/>
        </w:rPr>
        <w:drawing>
          <wp:inline distT="0" distB="0" distL="0" distR="0" wp14:anchorId="391CDBEE" wp14:editId="62A975ED">
            <wp:extent cx="2223821" cy="127955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7984" cy="12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66DE" w14:textId="69693812" w:rsidR="00627113" w:rsidRPr="00627113" w:rsidRDefault="00627113" w:rsidP="00627113">
      <w:pPr>
        <w:spacing w:after="0"/>
        <w:rPr>
          <w:rFonts w:ascii="TH SarabunPSK" w:hAnsi="TH SarabunPSK" w:cs="TH SarabunPSK"/>
          <w:b/>
          <w:bCs/>
          <w:sz w:val="28"/>
        </w:rPr>
      </w:pPr>
      <w:r w:rsidRPr="00627113">
        <w:rPr>
          <w:rFonts w:ascii="TH SarabunPSK" w:hAnsi="TH SarabunPSK" w:cs="TH SarabunPSK"/>
          <w:b/>
          <w:bCs/>
          <w:sz w:val="28"/>
        </w:rPr>
        <w:t>mov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7113" w14:paraId="239D664E" w14:textId="77777777" w:rsidTr="00627113">
        <w:tc>
          <w:tcPr>
            <w:tcW w:w="3116" w:type="dxa"/>
          </w:tcPr>
          <w:p w14:paraId="439069C6" w14:textId="4DA89D51" w:rsidR="00627113" w:rsidRPr="00627113" w:rsidRDefault="006271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Column</w:t>
            </w:r>
          </w:p>
        </w:tc>
        <w:tc>
          <w:tcPr>
            <w:tcW w:w="3117" w:type="dxa"/>
          </w:tcPr>
          <w:p w14:paraId="1636B32A" w14:textId="4F880771" w:rsidR="00627113" w:rsidRPr="00627113" w:rsidRDefault="006271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Type</w:t>
            </w:r>
          </w:p>
        </w:tc>
        <w:tc>
          <w:tcPr>
            <w:tcW w:w="3117" w:type="dxa"/>
          </w:tcPr>
          <w:p w14:paraId="4B840AC1" w14:textId="4A64B6C6" w:rsidR="00627113" w:rsidRPr="00627113" w:rsidRDefault="006271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Description</w:t>
            </w:r>
          </w:p>
        </w:tc>
      </w:tr>
      <w:tr w:rsidR="00627113" w14:paraId="4F56D6C8" w14:textId="77777777" w:rsidTr="00627113">
        <w:tc>
          <w:tcPr>
            <w:tcW w:w="3116" w:type="dxa"/>
          </w:tcPr>
          <w:p w14:paraId="686A9028" w14:textId="37F8932C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title</w:t>
            </w:r>
          </w:p>
        </w:tc>
        <w:tc>
          <w:tcPr>
            <w:tcW w:w="3117" w:type="dxa"/>
          </w:tcPr>
          <w:p w14:paraId="5B2935DB" w14:textId="226F0163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5703FEE7" w14:textId="7B5F46B5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  <w:cs/>
              </w:rPr>
              <w:t>ชื่อหนัง</w:t>
            </w:r>
          </w:p>
        </w:tc>
      </w:tr>
      <w:tr w:rsidR="00627113" w14:paraId="3B974553" w14:textId="77777777" w:rsidTr="00627113">
        <w:tc>
          <w:tcPr>
            <w:tcW w:w="3116" w:type="dxa"/>
          </w:tcPr>
          <w:p w14:paraId="517AA1F4" w14:textId="5FE6F4F6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27113">
              <w:rPr>
                <w:rFonts w:ascii="TH SarabunPSK" w:hAnsi="TH SarabunPSK" w:cs="TH SarabunPSK"/>
                <w:sz w:val="28"/>
              </w:rPr>
              <w:t>startDate</w:t>
            </w:r>
            <w:proofErr w:type="spellEnd"/>
          </w:p>
        </w:tc>
        <w:tc>
          <w:tcPr>
            <w:tcW w:w="3117" w:type="dxa"/>
          </w:tcPr>
          <w:p w14:paraId="68A3EBAC" w14:textId="592914B6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TIMESTAMP</w:t>
            </w:r>
          </w:p>
        </w:tc>
        <w:tc>
          <w:tcPr>
            <w:tcW w:w="3117" w:type="dxa"/>
          </w:tcPr>
          <w:p w14:paraId="7395241C" w14:textId="22C141D0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  <w:cs/>
              </w:rPr>
              <w:t>วันที่เริ่มฉาย</w:t>
            </w:r>
          </w:p>
        </w:tc>
      </w:tr>
      <w:tr w:rsidR="00627113" w14:paraId="46A5EC1C" w14:textId="77777777" w:rsidTr="00627113">
        <w:tc>
          <w:tcPr>
            <w:tcW w:w="3116" w:type="dxa"/>
          </w:tcPr>
          <w:p w14:paraId="354B646F" w14:textId="0F06993B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27113">
              <w:rPr>
                <w:rFonts w:ascii="TH SarabunPSK" w:hAnsi="TH SarabunPSK" w:cs="TH SarabunPSK"/>
                <w:sz w:val="28"/>
              </w:rPr>
              <w:t>endDate</w:t>
            </w:r>
            <w:proofErr w:type="spellEnd"/>
          </w:p>
        </w:tc>
        <w:tc>
          <w:tcPr>
            <w:tcW w:w="3117" w:type="dxa"/>
          </w:tcPr>
          <w:p w14:paraId="2858C3A7" w14:textId="2DE56C75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TIMESTAMP</w:t>
            </w:r>
          </w:p>
        </w:tc>
        <w:tc>
          <w:tcPr>
            <w:tcW w:w="3117" w:type="dxa"/>
          </w:tcPr>
          <w:p w14:paraId="7056A286" w14:textId="33539ED0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  <w:cs/>
              </w:rPr>
              <w:t>วันที่จบการฉาย</w:t>
            </w:r>
          </w:p>
        </w:tc>
      </w:tr>
      <w:tr w:rsidR="00627113" w14:paraId="1F82C2F6" w14:textId="77777777" w:rsidTr="00627113">
        <w:tc>
          <w:tcPr>
            <w:tcW w:w="3116" w:type="dxa"/>
          </w:tcPr>
          <w:p w14:paraId="665FCAB5" w14:textId="6750249C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languages</w:t>
            </w:r>
          </w:p>
        </w:tc>
        <w:tc>
          <w:tcPr>
            <w:tcW w:w="3117" w:type="dxa"/>
          </w:tcPr>
          <w:p w14:paraId="03F0681C" w14:textId="35212EDC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ARRAY&lt;STRING&gt;</w:t>
            </w:r>
          </w:p>
        </w:tc>
        <w:tc>
          <w:tcPr>
            <w:tcW w:w="3117" w:type="dxa"/>
          </w:tcPr>
          <w:p w14:paraId="38D6B24B" w14:textId="67D99F47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  <w:cs/>
              </w:rPr>
              <w:t>ภาษาที่รองรับ</w:t>
            </w:r>
          </w:p>
        </w:tc>
      </w:tr>
      <w:tr w:rsidR="00627113" w14:paraId="593E93A0" w14:textId="77777777" w:rsidTr="00627113">
        <w:tc>
          <w:tcPr>
            <w:tcW w:w="3116" w:type="dxa"/>
          </w:tcPr>
          <w:p w14:paraId="767E176E" w14:textId="52E5E66D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cast</w:t>
            </w:r>
          </w:p>
        </w:tc>
        <w:tc>
          <w:tcPr>
            <w:tcW w:w="3117" w:type="dxa"/>
          </w:tcPr>
          <w:p w14:paraId="5E55BC6A" w14:textId="550F81B1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ARRAY&lt;STRING&gt;</w:t>
            </w:r>
          </w:p>
        </w:tc>
        <w:tc>
          <w:tcPr>
            <w:tcW w:w="3117" w:type="dxa"/>
          </w:tcPr>
          <w:p w14:paraId="1A2A0640" w14:textId="21832029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  <w:cs/>
              </w:rPr>
              <w:t>นักแสดง</w:t>
            </w:r>
          </w:p>
        </w:tc>
      </w:tr>
      <w:tr w:rsidR="00627113" w14:paraId="4EB5BA05" w14:textId="77777777" w:rsidTr="00627113">
        <w:tc>
          <w:tcPr>
            <w:tcW w:w="3116" w:type="dxa"/>
          </w:tcPr>
          <w:p w14:paraId="50B23AD0" w14:textId="2A2A2F83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genres</w:t>
            </w:r>
          </w:p>
        </w:tc>
        <w:tc>
          <w:tcPr>
            <w:tcW w:w="3117" w:type="dxa"/>
          </w:tcPr>
          <w:p w14:paraId="608727A9" w14:textId="422C467E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ARRAY&lt;STRING&gt;</w:t>
            </w:r>
          </w:p>
        </w:tc>
        <w:tc>
          <w:tcPr>
            <w:tcW w:w="3117" w:type="dxa"/>
          </w:tcPr>
          <w:p w14:paraId="3C096007" w14:textId="53A453F1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  <w:cs/>
              </w:rPr>
              <w:t>ประเภทหนัง</w:t>
            </w:r>
          </w:p>
        </w:tc>
      </w:tr>
      <w:tr w:rsidR="00627113" w14:paraId="6D21E2D2" w14:textId="77777777" w:rsidTr="00627113">
        <w:tc>
          <w:tcPr>
            <w:tcW w:w="3116" w:type="dxa"/>
          </w:tcPr>
          <w:p w14:paraId="2CAE249D" w14:textId="1FD9F48F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extract</w:t>
            </w:r>
          </w:p>
        </w:tc>
        <w:tc>
          <w:tcPr>
            <w:tcW w:w="3117" w:type="dxa"/>
          </w:tcPr>
          <w:p w14:paraId="2FBF69DC" w14:textId="4C58E84A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5D4CFA0E" w14:textId="712023EC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  <w:cs/>
              </w:rPr>
              <w:t>เรื่องย่อ</w:t>
            </w:r>
          </w:p>
        </w:tc>
      </w:tr>
      <w:tr w:rsidR="00627113" w14:paraId="5B0CFFD1" w14:textId="77777777" w:rsidTr="00627113">
        <w:tc>
          <w:tcPr>
            <w:tcW w:w="3116" w:type="dxa"/>
          </w:tcPr>
          <w:p w14:paraId="78922952" w14:textId="604A4804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thumbnail</w:t>
            </w:r>
          </w:p>
        </w:tc>
        <w:tc>
          <w:tcPr>
            <w:tcW w:w="3117" w:type="dxa"/>
          </w:tcPr>
          <w:p w14:paraId="1A481691" w14:textId="201ED9FD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5A96822E" w14:textId="60AAF33A" w:rsidR="00627113" w:rsidRPr="00627113" w:rsidRDefault="00627113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627113">
              <w:rPr>
                <w:rFonts w:ascii="TH SarabunPSK" w:hAnsi="TH SarabunPSK" w:cs="TH SarabunPSK"/>
                <w:sz w:val="28"/>
                <w:cs/>
              </w:rPr>
              <w:t>รูปภาพ</w:t>
            </w:r>
          </w:p>
        </w:tc>
      </w:tr>
    </w:tbl>
    <w:p w14:paraId="13F413C2" w14:textId="6E18FBFB" w:rsidR="00627113" w:rsidRDefault="00627113" w:rsidP="00627113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F87C2CB" w14:textId="5CB51DEF" w:rsidR="00627113" w:rsidRPr="00627113" w:rsidRDefault="00627113" w:rsidP="00627113">
      <w:pPr>
        <w:spacing w:after="0"/>
        <w:rPr>
          <w:rFonts w:ascii="TH SarabunPSK" w:hAnsi="TH SarabunPSK" w:cs="TH SarabunPSK"/>
          <w:b/>
          <w:bCs/>
          <w:sz w:val="28"/>
        </w:rPr>
      </w:pPr>
      <w:r w:rsidRPr="00627113">
        <w:rPr>
          <w:rFonts w:ascii="TH SarabunPSK" w:hAnsi="TH SarabunPSK" w:cs="TH SarabunPSK"/>
          <w:b/>
          <w:bCs/>
          <w:sz w:val="28"/>
        </w:rPr>
        <w:t>thea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7113" w14:paraId="4B0CEAB2" w14:textId="77777777" w:rsidTr="00A772E2">
        <w:tc>
          <w:tcPr>
            <w:tcW w:w="3116" w:type="dxa"/>
          </w:tcPr>
          <w:p w14:paraId="3B9C8FF0" w14:textId="77777777" w:rsidR="00627113" w:rsidRPr="00627113" w:rsidRDefault="00627113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Column</w:t>
            </w:r>
          </w:p>
        </w:tc>
        <w:tc>
          <w:tcPr>
            <w:tcW w:w="3117" w:type="dxa"/>
          </w:tcPr>
          <w:p w14:paraId="004ABF03" w14:textId="77777777" w:rsidR="00627113" w:rsidRPr="00627113" w:rsidRDefault="00627113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Type</w:t>
            </w:r>
          </w:p>
        </w:tc>
        <w:tc>
          <w:tcPr>
            <w:tcW w:w="3117" w:type="dxa"/>
          </w:tcPr>
          <w:p w14:paraId="4E8E7AE1" w14:textId="77777777" w:rsidR="00627113" w:rsidRPr="00627113" w:rsidRDefault="00627113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Description</w:t>
            </w:r>
          </w:p>
        </w:tc>
      </w:tr>
      <w:tr w:rsidR="00627113" w14:paraId="20D6B984" w14:textId="77777777" w:rsidTr="00A772E2">
        <w:tc>
          <w:tcPr>
            <w:tcW w:w="3116" w:type="dxa"/>
          </w:tcPr>
          <w:p w14:paraId="4994988A" w14:textId="14706BF3" w:rsidR="00627113" w:rsidRPr="00627113" w:rsidRDefault="00627113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27113">
              <w:rPr>
                <w:rFonts w:ascii="TH SarabunPSK" w:hAnsi="TH SarabunPSK" w:cs="TH SarabunPSK"/>
                <w:sz w:val="28"/>
              </w:rPr>
              <w:t>theaterName</w:t>
            </w:r>
            <w:proofErr w:type="spellEnd"/>
          </w:p>
        </w:tc>
        <w:tc>
          <w:tcPr>
            <w:tcW w:w="3117" w:type="dxa"/>
          </w:tcPr>
          <w:p w14:paraId="64ACB2DC" w14:textId="77777777" w:rsidR="00627113" w:rsidRPr="00627113" w:rsidRDefault="00627113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50567BC3" w14:textId="390D1FFB" w:rsidR="00627113" w:rsidRPr="00627113" w:rsidRDefault="00C46C9A" w:rsidP="00A772E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โรงหนัง</w:t>
            </w:r>
          </w:p>
        </w:tc>
      </w:tr>
      <w:tr w:rsidR="00627113" w14:paraId="50758AE4" w14:textId="77777777" w:rsidTr="00A772E2">
        <w:tc>
          <w:tcPr>
            <w:tcW w:w="3116" w:type="dxa"/>
          </w:tcPr>
          <w:p w14:paraId="79228E49" w14:textId="1A3BD0EB" w:rsidR="00627113" w:rsidRPr="00627113" w:rsidRDefault="00627113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location</w:t>
            </w:r>
          </w:p>
        </w:tc>
        <w:tc>
          <w:tcPr>
            <w:tcW w:w="3117" w:type="dxa"/>
          </w:tcPr>
          <w:p w14:paraId="3DB98167" w14:textId="06702AC3" w:rsidR="00627113" w:rsidRPr="00627113" w:rsidRDefault="00E731C5" w:rsidP="00A77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BJECT</w:t>
            </w:r>
          </w:p>
        </w:tc>
        <w:tc>
          <w:tcPr>
            <w:tcW w:w="3117" w:type="dxa"/>
          </w:tcPr>
          <w:p w14:paraId="10A62210" w14:textId="785E5E10" w:rsidR="00627113" w:rsidRPr="00627113" w:rsidRDefault="00C46C9A" w:rsidP="00A772E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 โรงหนัง</w:t>
            </w:r>
          </w:p>
        </w:tc>
      </w:tr>
      <w:tr w:rsidR="00627113" w14:paraId="37C33559" w14:textId="77777777" w:rsidTr="00A772E2">
        <w:tc>
          <w:tcPr>
            <w:tcW w:w="3116" w:type="dxa"/>
          </w:tcPr>
          <w:p w14:paraId="485E26D1" w14:textId="420313EC" w:rsidR="00627113" w:rsidRPr="00627113" w:rsidRDefault="00627113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27113">
              <w:rPr>
                <w:rFonts w:ascii="TH SarabunPSK" w:hAnsi="TH SarabunPSK" w:cs="TH SarabunPSK"/>
                <w:sz w:val="28"/>
              </w:rPr>
              <w:t>movieTitle</w:t>
            </w:r>
            <w:proofErr w:type="spellEnd"/>
          </w:p>
        </w:tc>
        <w:tc>
          <w:tcPr>
            <w:tcW w:w="3117" w:type="dxa"/>
          </w:tcPr>
          <w:p w14:paraId="5F03FF88" w14:textId="77777777" w:rsidR="00627113" w:rsidRPr="00627113" w:rsidRDefault="00627113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ARRAY&lt;STRING&gt;</w:t>
            </w:r>
          </w:p>
        </w:tc>
        <w:tc>
          <w:tcPr>
            <w:tcW w:w="3117" w:type="dxa"/>
          </w:tcPr>
          <w:p w14:paraId="376EFBEB" w14:textId="4AD0A59D" w:rsidR="00627113" w:rsidRPr="00627113" w:rsidRDefault="00C46C9A" w:rsidP="00A772E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หนังที่ฉายทั้งหมดในโรงหนัง</w:t>
            </w:r>
          </w:p>
        </w:tc>
      </w:tr>
      <w:tr w:rsidR="00627113" w14:paraId="26377848" w14:textId="77777777" w:rsidTr="00A772E2">
        <w:tc>
          <w:tcPr>
            <w:tcW w:w="3116" w:type="dxa"/>
          </w:tcPr>
          <w:p w14:paraId="56E25C0A" w14:textId="719D8F94" w:rsidR="00627113" w:rsidRPr="00627113" w:rsidRDefault="00627113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movies</w:t>
            </w:r>
          </w:p>
        </w:tc>
        <w:tc>
          <w:tcPr>
            <w:tcW w:w="3117" w:type="dxa"/>
          </w:tcPr>
          <w:p w14:paraId="44F1DB20" w14:textId="3AF73DC1" w:rsidR="00627113" w:rsidRPr="00627113" w:rsidRDefault="00627113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ARRAY&lt;</w:t>
            </w:r>
            <w:r w:rsidR="00E731C5" w:rsidRPr="00E731C5">
              <w:rPr>
                <w:rFonts w:ascii="TH SarabunPSK" w:hAnsi="TH SarabunPSK" w:cs="TH SarabunPSK"/>
                <w:sz w:val="28"/>
              </w:rPr>
              <w:t>OBJECT</w:t>
            </w:r>
            <w:r w:rsidRPr="00627113">
              <w:rPr>
                <w:rFonts w:ascii="TH SarabunPSK" w:hAnsi="TH SarabunPSK" w:cs="TH SarabunPSK"/>
                <w:sz w:val="28"/>
              </w:rPr>
              <w:t>&gt;</w:t>
            </w:r>
          </w:p>
        </w:tc>
        <w:tc>
          <w:tcPr>
            <w:tcW w:w="3117" w:type="dxa"/>
          </w:tcPr>
          <w:p w14:paraId="0D703F42" w14:textId="338DA50A" w:rsidR="00627113" w:rsidRPr="00627113" w:rsidRDefault="00C46C9A" w:rsidP="00A772E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หนังที่ฉายและรายระเอียด</w:t>
            </w:r>
          </w:p>
        </w:tc>
      </w:tr>
    </w:tbl>
    <w:p w14:paraId="0AAAD31F" w14:textId="43513FFE" w:rsidR="0054515A" w:rsidRDefault="0054515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26B750" w14:textId="77777777" w:rsidR="00C46C9A" w:rsidRDefault="00C46C9A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F01AD59" w14:textId="7C496CE4" w:rsidR="00C46C9A" w:rsidRPr="00627113" w:rsidRDefault="00C46C9A" w:rsidP="00C46C9A">
      <w:pPr>
        <w:spacing w:after="0"/>
        <w:rPr>
          <w:rFonts w:ascii="TH SarabunPSK" w:hAnsi="TH SarabunPSK" w:cs="TH SarabunPSK"/>
          <w:b/>
          <w:bCs/>
          <w:sz w:val="28"/>
        </w:rPr>
      </w:pPr>
      <w:r w:rsidRPr="00C46C9A">
        <w:rPr>
          <w:rFonts w:ascii="TH SarabunPSK" w:hAnsi="TH SarabunPSK" w:cs="TH SarabunPSK"/>
          <w:b/>
          <w:bCs/>
          <w:sz w:val="28"/>
        </w:rPr>
        <w:lastRenderedPageBreak/>
        <w:t>ha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6C9A" w14:paraId="5571281B" w14:textId="77777777" w:rsidTr="00A772E2">
        <w:tc>
          <w:tcPr>
            <w:tcW w:w="3116" w:type="dxa"/>
          </w:tcPr>
          <w:p w14:paraId="2E64287E" w14:textId="77777777" w:rsidR="00C46C9A" w:rsidRPr="00627113" w:rsidRDefault="00C46C9A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Column</w:t>
            </w:r>
          </w:p>
        </w:tc>
        <w:tc>
          <w:tcPr>
            <w:tcW w:w="3117" w:type="dxa"/>
          </w:tcPr>
          <w:p w14:paraId="537238AC" w14:textId="77777777" w:rsidR="00C46C9A" w:rsidRPr="00627113" w:rsidRDefault="00C46C9A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Type</w:t>
            </w:r>
          </w:p>
        </w:tc>
        <w:tc>
          <w:tcPr>
            <w:tcW w:w="3117" w:type="dxa"/>
          </w:tcPr>
          <w:p w14:paraId="5FF50296" w14:textId="77777777" w:rsidR="00C46C9A" w:rsidRPr="00627113" w:rsidRDefault="00C46C9A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Description</w:t>
            </w:r>
          </w:p>
        </w:tc>
      </w:tr>
      <w:tr w:rsidR="00C46C9A" w14:paraId="33A97BF9" w14:textId="77777777" w:rsidTr="00A772E2">
        <w:tc>
          <w:tcPr>
            <w:tcW w:w="3116" w:type="dxa"/>
          </w:tcPr>
          <w:p w14:paraId="711C780F" w14:textId="65923F95" w:rsidR="00C46C9A" w:rsidRPr="00627113" w:rsidRDefault="00C46C9A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C46C9A">
              <w:rPr>
                <w:rFonts w:ascii="TH SarabunPSK" w:hAnsi="TH SarabunPSK" w:cs="TH SarabunPSK"/>
                <w:sz w:val="28"/>
              </w:rPr>
              <w:t>hallName</w:t>
            </w:r>
            <w:proofErr w:type="spellEnd"/>
          </w:p>
        </w:tc>
        <w:tc>
          <w:tcPr>
            <w:tcW w:w="3117" w:type="dxa"/>
          </w:tcPr>
          <w:p w14:paraId="6C36D8FF" w14:textId="77777777" w:rsidR="00C46C9A" w:rsidRPr="00627113" w:rsidRDefault="00C46C9A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0F2FB117" w14:textId="2FE8C363" w:rsidR="00C46C9A" w:rsidRPr="00627113" w:rsidRDefault="00C46C9A" w:rsidP="00A772E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CC459E">
              <w:rPr>
                <w:rFonts w:ascii="TH SarabunPSK" w:hAnsi="TH SarabunPSK" w:cs="TH SarabunPSK"/>
                <w:sz w:val="28"/>
              </w:rPr>
              <w:t xml:space="preserve"> Hall</w:t>
            </w:r>
          </w:p>
        </w:tc>
      </w:tr>
      <w:tr w:rsidR="00C46C9A" w14:paraId="60A5649C" w14:textId="77777777" w:rsidTr="00A772E2">
        <w:tc>
          <w:tcPr>
            <w:tcW w:w="3116" w:type="dxa"/>
          </w:tcPr>
          <w:p w14:paraId="0805D747" w14:textId="49DFAB58" w:rsidR="00C46C9A" w:rsidRPr="00627113" w:rsidRDefault="00C46C9A" w:rsidP="00A772E2">
            <w:pPr>
              <w:rPr>
                <w:rFonts w:ascii="TH SarabunPSK" w:hAnsi="TH SarabunPSK" w:cs="TH SarabunPSK"/>
                <w:sz w:val="28"/>
              </w:rPr>
            </w:pPr>
            <w:r w:rsidRPr="00C46C9A">
              <w:rPr>
                <w:rFonts w:ascii="TH SarabunPSK" w:hAnsi="TH SarabunPSK" w:cs="TH SarabunPSK"/>
                <w:sz w:val="28"/>
              </w:rPr>
              <w:t>projection</w:t>
            </w:r>
          </w:p>
        </w:tc>
        <w:tc>
          <w:tcPr>
            <w:tcW w:w="3117" w:type="dxa"/>
          </w:tcPr>
          <w:p w14:paraId="63206DC5" w14:textId="32D560A1" w:rsidR="00C46C9A" w:rsidRPr="00627113" w:rsidRDefault="00C46C9A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6E201A7F" w14:textId="561C10B1" w:rsidR="00C46C9A" w:rsidRPr="00627113" w:rsidRDefault="00CC459E" w:rsidP="00A77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แบบการฉายหนังเช่น </w:t>
            </w:r>
            <w:r w:rsidRPr="00CC459E">
              <w:rPr>
                <w:rFonts w:ascii="TH SarabunPSK" w:hAnsi="TH SarabunPSK" w:cs="TH SarabunPSK"/>
                <w:sz w:val="28"/>
              </w:rPr>
              <w:t>IMA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,2D</w:t>
            </w:r>
          </w:p>
        </w:tc>
      </w:tr>
      <w:tr w:rsidR="00C46C9A" w14:paraId="3B1E87FF" w14:textId="77777777" w:rsidTr="00A772E2">
        <w:tc>
          <w:tcPr>
            <w:tcW w:w="3116" w:type="dxa"/>
          </w:tcPr>
          <w:p w14:paraId="441192DB" w14:textId="32EAFE86" w:rsidR="00C46C9A" w:rsidRPr="00627113" w:rsidRDefault="00C46C9A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C46C9A">
              <w:rPr>
                <w:rFonts w:ascii="TH SarabunPSK" w:hAnsi="TH SarabunPSK" w:cs="TH SarabunPSK"/>
                <w:sz w:val="28"/>
              </w:rPr>
              <w:t>seatPrice</w:t>
            </w:r>
            <w:proofErr w:type="spellEnd"/>
          </w:p>
        </w:tc>
        <w:tc>
          <w:tcPr>
            <w:tcW w:w="3117" w:type="dxa"/>
          </w:tcPr>
          <w:p w14:paraId="713BC1C2" w14:textId="33F0FF7A" w:rsidR="00C46C9A" w:rsidRPr="00627113" w:rsidRDefault="00C46C9A" w:rsidP="00A77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UMBER</w:t>
            </w:r>
          </w:p>
        </w:tc>
        <w:tc>
          <w:tcPr>
            <w:tcW w:w="3117" w:type="dxa"/>
          </w:tcPr>
          <w:p w14:paraId="1C852664" w14:textId="65710754" w:rsidR="00C46C9A" w:rsidRPr="00627113" w:rsidRDefault="00CC459E" w:rsidP="00A77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อ 1 ที่นั่ง</w:t>
            </w:r>
          </w:p>
        </w:tc>
      </w:tr>
      <w:tr w:rsidR="00C46C9A" w14:paraId="1F095010" w14:textId="77777777" w:rsidTr="00A772E2">
        <w:tc>
          <w:tcPr>
            <w:tcW w:w="3116" w:type="dxa"/>
          </w:tcPr>
          <w:p w14:paraId="1D5407EC" w14:textId="6BD8364F" w:rsidR="00C46C9A" w:rsidRPr="00627113" w:rsidRDefault="00C46C9A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C46C9A">
              <w:rPr>
                <w:rFonts w:ascii="TH SarabunPSK" w:hAnsi="TH SarabunPSK" w:cs="TH SarabunPSK"/>
                <w:sz w:val="28"/>
              </w:rPr>
              <w:t>seatingPlan</w:t>
            </w:r>
            <w:proofErr w:type="spellEnd"/>
          </w:p>
        </w:tc>
        <w:tc>
          <w:tcPr>
            <w:tcW w:w="3117" w:type="dxa"/>
          </w:tcPr>
          <w:p w14:paraId="3BC0AABF" w14:textId="419C5F12" w:rsidR="00C46C9A" w:rsidRPr="00627113" w:rsidRDefault="00C46C9A" w:rsidP="00A77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BJECT</w:t>
            </w:r>
          </w:p>
        </w:tc>
        <w:tc>
          <w:tcPr>
            <w:tcW w:w="3117" w:type="dxa"/>
          </w:tcPr>
          <w:p w14:paraId="3D0BC481" w14:textId="77777777" w:rsidR="00CC459E" w:rsidRDefault="00CC459E" w:rsidP="00CC45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แบบที่นั้ง </w:t>
            </w:r>
          </w:p>
          <w:p w14:paraId="69633C33" w14:textId="34C9CEB5" w:rsidR="00C46C9A" w:rsidRPr="00627113" w:rsidRDefault="00CC459E" w:rsidP="00CC459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sz w:val="28"/>
              </w:rPr>
              <w:t>{</w:t>
            </w:r>
            <w:r w:rsidRPr="00CC459E">
              <w:rPr>
                <w:rFonts w:ascii="TH SarabunPSK" w:hAnsi="TH SarabunPSK" w:cs="TH SarabunPSK"/>
                <w:sz w:val="28"/>
              </w:rPr>
              <w:t>rows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CC459E">
              <w:rPr>
                <w:rFonts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t xml:space="preserve"> </w:t>
            </w:r>
            <w:r w:rsidRPr="00CC459E">
              <w:rPr>
                <w:rFonts w:ascii="TH SarabunPSK" w:hAnsi="TH SarabunPSK" w:cs="TH SarabunPSK"/>
                <w:sz w:val="28"/>
              </w:rPr>
              <w:t>seatsPerRow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CC459E"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}</w:t>
            </w:r>
          </w:p>
        </w:tc>
      </w:tr>
      <w:tr w:rsidR="00C46C9A" w14:paraId="4E470C85" w14:textId="77777777" w:rsidTr="00A772E2">
        <w:tc>
          <w:tcPr>
            <w:tcW w:w="3116" w:type="dxa"/>
          </w:tcPr>
          <w:p w14:paraId="4B233034" w14:textId="78CE926E" w:rsidR="00C46C9A" w:rsidRPr="00C46C9A" w:rsidRDefault="00C46C9A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C46C9A">
              <w:rPr>
                <w:rFonts w:ascii="TH SarabunPSK" w:hAnsi="TH SarabunPSK" w:cs="TH SarabunPSK"/>
                <w:sz w:val="28"/>
              </w:rPr>
              <w:t>theaterName</w:t>
            </w:r>
            <w:proofErr w:type="spellEnd"/>
          </w:p>
        </w:tc>
        <w:tc>
          <w:tcPr>
            <w:tcW w:w="3117" w:type="dxa"/>
          </w:tcPr>
          <w:p w14:paraId="1FFD296A" w14:textId="1F318AC0" w:rsidR="00C46C9A" w:rsidRPr="00627113" w:rsidRDefault="00C46C9A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4E2A77E9" w14:textId="5F375D1A" w:rsidR="00C46C9A" w:rsidRDefault="00CC459E" w:rsidP="00A772E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โรงหนังที่</w:t>
            </w:r>
            <w:r>
              <w:rPr>
                <w:rFonts w:ascii="TH SarabunPSK" w:hAnsi="TH SarabunPSK" w:cs="TH SarabunPSK"/>
                <w:sz w:val="28"/>
              </w:rPr>
              <w:t xml:space="preserve"> Hal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ี้อยู่</w:t>
            </w:r>
          </w:p>
        </w:tc>
      </w:tr>
    </w:tbl>
    <w:p w14:paraId="6CDA596F" w14:textId="0FA5F894" w:rsidR="0054515A" w:rsidRPr="00C46C9A" w:rsidRDefault="0054515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7B5403" w14:textId="77777777" w:rsidR="00937815" w:rsidRPr="00627113" w:rsidRDefault="00937815" w:rsidP="009378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627113">
        <w:rPr>
          <w:rFonts w:ascii="TH SarabunPSK" w:hAnsi="TH SarabunPSK" w:cs="TH SarabunPSK"/>
          <w:b/>
          <w:bCs/>
          <w:sz w:val="28"/>
        </w:rPr>
        <w:t>mov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7815" w14:paraId="3118DEEC" w14:textId="77777777" w:rsidTr="00A772E2">
        <w:tc>
          <w:tcPr>
            <w:tcW w:w="3116" w:type="dxa"/>
          </w:tcPr>
          <w:p w14:paraId="6552ACF6" w14:textId="77777777" w:rsidR="00937815" w:rsidRPr="00627113" w:rsidRDefault="00937815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Column</w:t>
            </w:r>
          </w:p>
        </w:tc>
        <w:tc>
          <w:tcPr>
            <w:tcW w:w="3117" w:type="dxa"/>
          </w:tcPr>
          <w:p w14:paraId="2FC24A36" w14:textId="77777777" w:rsidR="00937815" w:rsidRPr="00627113" w:rsidRDefault="00937815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Type</w:t>
            </w:r>
          </w:p>
        </w:tc>
        <w:tc>
          <w:tcPr>
            <w:tcW w:w="3117" w:type="dxa"/>
          </w:tcPr>
          <w:p w14:paraId="4BA5C239" w14:textId="77777777" w:rsidR="00937815" w:rsidRPr="00627113" w:rsidRDefault="00937815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Description</w:t>
            </w:r>
          </w:p>
        </w:tc>
      </w:tr>
      <w:tr w:rsidR="00937815" w14:paraId="0FD087D8" w14:textId="77777777" w:rsidTr="00A772E2">
        <w:tc>
          <w:tcPr>
            <w:tcW w:w="3116" w:type="dxa"/>
          </w:tcPr>
          <w:p w14:paraId="222CD1E3" w14:textId="2842261A" w:rsidR="00937815" w:rsidRPr="00627113" w:rsidRDefault="00922FD7" w:rsidP="00A772E2">
            <w:pPr>
              <w:rPr>
                <w:rFonts w:ascii="TH SarabunPSK" w:hAnsi="TH SarabunPSK" w:cs="TH SarabunPSK"/>
                <w:sz w:val="28"/>
              </w:rPr>
            </w:pPr>
            <w:r w:rsidRPr="00922FD7">
              <w:rPr>
                <w:rFonts w:ascii="TH SarabunPSK" w:hAnsi="TH SarabunPSK" w:cs="TH SarabunPSK"/>
                <w:sz w:val="28"/>
              </w:rPr>
              <w:t>hall</w:t>
            </w:r>
          </w:p>
        </w:tc>
        <w:tc>
          <w:tcPr>
            <w:tcW w:w="3117" w:type="dxa"/>
          </w:tcPr>
          <w:p w14:paraId="2C7CB640" w14:textId="77777777" w:rsidR="00937815" w:rsidRPr="00627113" w:rsidRDefault="00937815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47688559" w14:textId="70362E3E" w:rsidR="00937815" w:rsidRPr="00627113" w:rsidRDefault="00D456FC" w:rsidP="00A772E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28"/>
              </w:rPr>
              <w:t>Hal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เข้าชม</w:t>
            </w:r>
          </w:p>
        </w:tc>
      </w:tr>
      <w:tr w:rsidR="00937815" w14:paraId="16F15777" w14:textId="77777777" w:rsidTr="00A772E2">
        <w:tc>
          <w:tcPr>
            <w:tcW w:w="3116" w:type="dxa"/>
          </w:tcPr>
          <w:p w14:paraId="4DF81B25" w14:textId="5E2B8933" w:rsidR="00937815" w:rsidRPr="00627113" w:rsidRDefault="00922FD7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922FD7">
              <w:rPr>
                <w:rFonts w:ascii="TH SarabunPSK" w:hAnsi="TH SarabunPSK" w:cs="TH SarabunPSK"/>
                <w:sz w:val="28"/>
              </w:rPr>
              <w:t>movieTitle</w:t>
            </w:r>
            <w:proofErr w:type="spellEnd"/>
          </w:p>
        </w:tc>
        <w:tc>
          <w:tcPr>
            <w:tcW w:w="3117" w:type="dxa"/>
          </w:tcPr>
          <w:p w14:paraId="423644B1" w14:textId="246EFC86" w:rsidR="00937815" w:rsidRPr="00627113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36F60382" w14:textId="43B37AFA" w:rsidR="00937815" w:rsidRPr="00627113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หนังที่ต้องชม</w:t>
            </w:r>
          </w:p>
        </w:tc>
      </w:tr>
      <w:tr w:rsidR="00937815" w14:paraId="01C1051B" w14:textId="77777777" w:rsidTr="00A772E2">
        <w:tc>
          <w:tcPr>
            <w:tcW w:w="3116" w:type="dxa"/>
          </w:tcPr>
          <w:p w14:paraId="43B51D6A" w14:textId="0FC7420C" w:rsidR="00937815" w:rsidRPr="00627113" w:rsidRDefault="00922FD7" w:rsidP="00A772E2">
            <w:pPr>
              <w:rPr>
                <w:rFonts w:ascii="TH SarabunPSK" w:hAnsi="TH SarabunPSK" w:cs="TH SarabunPSK"/>
                <w:sz w:val="28"/>
              </w:rPr>
            </w:pPr>
            <w:r w:rsidRPr="00922FD7">
              <w:rPr>
                <w:rFonts w:ascii="TH SarabunPSK" w:hAnsi="TH SarabunPSK" w:cs="TH SarabunPSK"/>
                <w:sz w:val="28"/>
              </w:rPr>
              <w:t>showtime</w:t>
            </w:r>
          </w:p>
        </w:tc>
        <w:tc>
          <w:tcPr>
            <w:tcW w:w="3117" w:type="dxa"/>
          </w:tcPr>
          <w:p w14:paraId="1636334B" w14:textId="77777777" w:rsidR="00937815" w:rsidRPr="00627113" w:rsidRDefault="00937815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TIMESTAMP</w:t>
            </w:r>
          </w:p>
        </w:tc>
        <w:tc>
          <w:tcPr>
            <w:tcW w:w="3117" w:type="dxa"/>
          </w:tcPr>
          <w:p w14:paraId="385A782C" w14:textId="56DC50FF" w:rsidR="00937815" w:rsidRPr="00627113" w:rsidRDefault="00D456FC" w:rsidP="00A772E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ฉาย</w:t>
            </w:r>
          </w:p>
        </w:tc>
      </w:tr>
      <w:tr w:rsidR="00937815" w14:paraId="079EB103" w14:textId="77777777" w:rsidTr="00A772E2">
        <w:tc>
          <w:tcPr>
            <w:tcW w:w="3116" w:type="dxa"/>
          </w:tcPr>
          <w:p w14:paraId="64ED9D78" w14:textId="712347A8" w:rsidR="00937815" w:rsidRPr="00627113" w:rsidRDefault="00922FD7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922FD7">
              <w:rPr>
                <w:rFonts w:ascii="TH SarabunPSK" w:hAnsi="TH SarabunPSK" w:cs="TH SarabunPSK"/>
                <w:sz w:val="28"/>
              </w:rPr>
              <w:t>bookedSeats</w:t>
            </w:r>
            <w:proofErr w:type="spellEnd"/>
          </w:p>
        </w:tc>
        <w:tc>
          <w:tcPr>
            <w:tcW w:w="3117" w:type="dxa"/>
          </w:tcPr>
          <w:p w14:paraId="0ABEFB70" w14:textId="77777777" w:rsidR="00937815" w:rsidRPr="00627113" w:rsidRDefault="00937815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ARRAY&lt;STRING&gt;</w:t>
            </w:r>
          </w:p>
        </w:tc>
        <w:tc>
          <w:tcPr>
            <w:tcW w:w="3117" w:type="dxa"/>
          </w:tcPr>
          <w:p w14:paraId="5BC09EF3" w14:textId="5E9248CE" w:rsidR="00937815" w:rsidRPr="00627113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นั่งที่จองทั้งหมด</w:t>
            </w:r>
          </w:p>
        </w:tc>
      </w:tr>
      <w:tr w:rsidR="00937815" w14:paraId="33DF8902" w14:textId="77777777" w:rsidTr="00A772E2">
        <w:tc>
          <w:tcPr>
            <w:tcW w:w="3116" w:type="dxa"/>
          </w:tcPr>
          <w:p w14:paraId="6DF986AB" w14:textId="1086F62B" w:rsidR="00937815" w:rsidRPr="00627113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r w:rsidRPr="00D456FC">
              <w:rPr>
                <w:rFonts w:ascii="TH SarabunPSK" w:hAnsi="TH SarabunPSK" w:cs="TH SarabunPSK"/>
                <w:sz w:val="28"/>
              </w:rPr>
              <w:t>status</w:t>
            </w:r>
          </w:p>
        </w:tc>
        <w:tc>
          <w:tcPr>
            <w:tcW w:w="3117" w:type="dxa"/>
          </w:tcPr>
          <w:p w14:paraId="18B0525F" w14:textId="6DB61B6E" w:rsidR="00937815" w:rsidRPr="00627113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456FC">
              <w:rPr>
                <w:rFonts w:ascii="TH SarabunPSK" w:hAnsi="TH SarabunPSK" w:cs="TH SarabunPSK"/>
                <w:sz w:val="28"/>
              </w:rPr>
              <w:t>boolean</w:t>
            </w:r>
            <w:proofErr w:type="spellEnd"/>
          </w:p>
        </w:tc>
        <w:tc>
          <w:tcPr>
            <w:tcW w:w="3117" w:type="dxa"/>
          </w:tcPr>
          <w:p w14:paraId="3F54D0EA" w14:textId="07320C06" w:rsidR="00937815" w:rsidRPr="00627113" w:rsidRDefault="00D456FC" w:rsidP="00A772E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ของตัวว่าใช้หรือยัง</w:t>
            </w:r>
          </w:p>
        </w:tc>
      </w:tr>
      <w:tr w:rsidR="00937815" w14:paraId="1644C6C4" w14:textId="77777777" w:rsidTr="00A772E2">
        <w:tc>
          <w:tcPr>
            <w:tcW w:w="3116" w:type="dxa"/>
          </w:tcPr>
          <w:p w14:paraId="0D757138" w14:textId="79D34DDA" w:rsidR="00937815" w:rsidRPr="00627113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456FC">
              <w:rPr>
                <w:rFonts w:ascii="TH SarabunPSK" w:hAnsi="TH SarabunPSK" w:cs="TH SarabunPSK"/>
                <w:sz w:val="28"/>
              </w:rPr>
              <w:t>theaterName</w:t>
            </w:r>
            <w:proofErr w:type="spellEnd"/>
          </w:p>
        </w:tc>
        <w:tc>
          <w:tcPr>
            <w:tcW w:w="3117" w:type="dxa"/>
          </w:tcPr>
          <w:p w14:paraId="6D8534A0" w14:textId="77777777" w:rsidR="00937815" w:rsidRPr="00627113" w:rsidRDefault="00937815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2A40E2AD" w14:textId="1B1CA99F" w:rsidR="00937815" w:rsidRPr="00627113" w:rsidRDefault="00D456FC" w:rsidP="00A772E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โรงหนัง</w:t>
            </w:r>
          </w:p>
        </w:tc>
      </w:tr>
      <w:tr w:rsidR="00937815" w14:paraId="7D9378B6" w14:textId="77777777" w:rsidTr="00A772E2">
        <w:tc>
          <w:tcPr>
            <w:tcW w:w="3116" w:type="dxa"/>
          </w:tcPr>
          <w:p w14:paraId="6789FE5B" w14:textId="3EE589CE" w:rsidR="00937815" w:rsidRPr="00627113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r w:rsidRPr="00D456FC">
              <w:rPr>
                <w:rFonts w:ascii="TH SarabunPSK" w:hAnsi="TH SarabunPSK" w:cs="TH SarabunPSK"/>
                <w:sz w:val="28"/>
              </w:rPr>
              <w:t>timestamp</w:t>
            </w:r>
          </w:p>
        </w:tc>
        <w:tc>
          <w:tcPr>
            <w:tcW w:w="3117" w:type="dxa"/>
          </w:tcPr>
          <w:p w14:paraId="33EFC8E5" w14:textId="59F602E9" w:rsidR="00937815" w:rsidRPr="00627113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TIMESTAMP</w:t>
            </w:r>
          </w:p>
        </w:tc>
        <w:tc>
          <w:tcPr>
            <w:tcW w:w="3117" w:type="dxa"/>
          </w:tcPr>
          <w:p w14:paraId="10FAB8E2" w14:textId="285E74B1" w:rsidR="00D456FC" w:rsidRPr="00627113" w:rsidRDefault="00D456FC" w:rsidP="00A772E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จอง</w:t>
            </w:r>
          </w:p>
        </w:tc>
      </w:tr>
      <w:tr w:rsidR="00D456FC" w14:paraId="22D0F8E5" w14:textId="77777777" w:rsidTr="00A772E2">
        <w:tc>
          <w:tcPr>
            <w:tcW w:w="3116" w:type="dxa"/>
          </w:tcPr>
          <w:p w14:paraId="05B4E88D" w14:textId="3FE6AA7F" w:rsidR="00D456FC" w:rsidRPr="00D456FC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456FC">
              <w:rPr>
                <w:rFonts w:ascii="TH SarabunPSK" w:hAnsi="TH SarabunPSK" w:cs="TH SarabunPSK"/>
                <w:sz w:val="28"/>
              </w:rPr>
              <w:t>totalPrice</w:t>
            </w:r>
            <w:proofErr w:type="spellEnd"/>
          </w:p>
        </w:tc>
        <w:tc>
          <w:tcPr>
            <w:tcW w:w="3117" w:type="dxa"/>
          </w:tcPr>
          <w:p w14:paraId="084A2758" w14:textId="2C268B2F" w:rsidR="00D456FC" w:rsidRPr="00627113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UMBER</w:t>
            </w:r>
          </w:p>
        </w:tc>
        <w:tc>
          <w:tcPr>
            <w:tcW w:w="3117" w:type="dxa"/>
          </w:tcPr>
          <w:p w14:paraId="1FD3FE56" w14:textId="77406036" w:rsidR="00D456FC" w:rsidRPr="00627113" w:rsidRDefault="00D456FC" w:rsidP="00A772E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ที่ต้องจ่าย</w:t>
            </w:r>
          </w:p>
        </w:tc>
      </w:tr>
      <w:tr w:rsidR="00D456FC" w14:paraId="3C350B96" w14:textId="77777777" w:rsidTr="00A772E2">
        <w:tc>
          <w:tcPr>
            <w:tcW w:w="3116" w:type="dxa"/>
          </w:tcPr>
          <w:p w14:paraId="04E2DBAA" w14:textId="648F0362" w:rsidR="00D456FC" w:rsidRPr="00D456FC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456FC">
              <w:rPr>
                <w:rFonts w:ascii="TH SarabunPSK" w:hAnsi="TH SarabunPSK" w:cs="TH SarabunPSK"/>
                <w:sz w:val="28"/>
              </w:rPr>
              <w:t>userId</w:t>
            </w:r>
            <w:proofErr w:type="spellEnd"/>
          </w:p>
        </w:tc>
        <w:tc>
          <w:tcPr>
            <w:tcW w:w="3117" w:type="dxa"/>
          </w:tcPr>
          <w:p w14:paraId="0E11B02C" w14:textId="5DB6462A" w:rsidR="00D456FC" w:rsidRPr="00627113" w:rsidRDefault="00D456FC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57A0504A" w14:textId="099FC25F" w:rsidR="00D456FC" w:rsidRPr="00627113" w:rsidRDefault="00D456FC" w:rsidP="00A772E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ของคนจอง</w:t>
            </w:r>
          </w:p>
        </w:tc>
      </w:tr>
    </w:tbl>
    <w:p w14:paraId="6D3E05FA" w14:textId="7F783B35" w:rsidR="0054515A" w:rsidRPr="006518C0" w:rsidRDefault="0054515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047ED4" w14:textId="27ACF109" w:rsidR="006518C0" w:rsidRPr="00627113" w:rsidRDefault="006518C0" w:rsidP="006518C0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user</w:t>
      </w:r>
      <w:r w:rsidRPr="00C46C9A">
        <w:rPr>
          <w:rFonts w:ascii="TH SarabunPSK" w:hAnsi="TH SarabunPSK" w:cs="TH SarabunPSK"/>
          <w:b/>
          <w:bCs/>
          <w:sz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18C0" w14:paraId="4604519C" w14:textId="77777777" w:rsidTr="00A772E2">
        <w:tc>
          <w:tcPr>
            <w:tcW w:w="3116" w:type="dxa"/>
          </w:tcPr>
          <w:p w14:paraId="408278B6" w14:textId="77777777" w:rsidR="006518C0" w:rsidRPr="00627113" w:rsidRDefault="006518C0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Column</w:t>
            </w:r>
          </w:p>
        </w:tc>
        <w:tc>
          <w:tcPr>
            <w:tcW w:w="3117" w:type="dxa"/>
          </w:tcPr>
          <w:p w14:paraId="685DB4F5" w14:textId="77777777" w:rsidR="006518C0" w:rsidRPr="00627113" w:rsidRDefault="006518C0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Type</w:t>
            </w:r>
          </w:p>
        </w:tc>
        <w:tc>
          <w:tcPr>
            <w:tcW w:w="3117" w:type="dxa"/>
          </w:tcPr>
          <w:p w14:paraId="6DF408D9" w14:textId="77777777" w:rsidR="006518C0" w:rsidRPr="00627113" w:rsidRDefault="006518C0" w:rsidP="00A77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113">
              <w:rPr>
                <w:rFonts w:ascii="TH SarabunPSK" w:hAnsi="TH SarabunPSK" w:cs="TH SarabunPSK"/>
                <w:b/>
                <w:bCs/>
                <w:sz w:val="28"/>
              </w:rPr>
              <w:t>Description</w:t>
            </w:r>
          </w:p>
        </w:tc>
      </w:tr>
      <w:tr w:rsidR="006518C0" w14:paraId="18C85946" w14:textId="77777777" w:rsidTr="00A772E2">
        <w:tc>
          <w:tcPr>
            <w:tcW w:w="3116" w:type="dxa"/>
          </w:tcPr>
          <w:p w14:paraId="2EBBB35A" w14:textId="568ACFCA" w:rsidR="006518C0" w:rsidRPr="00627113" w:rsidRDefault="006518C0" w:rsidP="00A772E2">
            <w:pPr>
              <w:rPr>
                <w:rFonts w:ascii="TH SarabunPSK" w:hAnsi="TH SarabunPSK" w:cs="TH SarabunPSK"/>
                <w:sz w:val="28"/>
              </w:rPr>
            </w:pPr>
            <w:r w:rsidRPr="006518C0">
              <w:rPr>
                <w:rFonts w:ascii="TH SarabunPSK" w:hAnsi="TH SarabunPSK" w:cs="TH SarabunPSK"/>
                <w:sz w:val="28"/>
              </w:rPr>
              <w:t>email</w:t>
            </w:r>
          </w:p>
        </w:tc>
        <w:tc>
          <w:tcPr>
            <w:tcW w:w="3117" w:type="dxa"/>
          </w:tcPr>
          <w:p w14:paraId="71DC49D3" w14:textId="77777777" w:rsidR="006518C0" w:rsidRPr="00627113" w:rsidRDefault="006518C0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2B092475" w14:textId="3CC6B9A4" w:rsidR="006518C0" w:rsidRPr="00627113" w:rsidRDefault="006518C0" w:rsidP="00A772E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6518C0">
              <w:rPr>
                <w:rFonts w:ascii="TH SarabunPSK" w:hAnsi="TH SarabunPSK" w:cs="TH SarabunPSK"/>
                <w:sz w:val="28"/>
              </w:rPr>
              <w:t>email</w:t>
            </w:r>
          </w:p>
        </w:tc>
      </w:tr>
      <w:tr w:rsidR="006518C0" w14:paraId="2ED3E95F" w14:textId="77777777" w:rsidTr="00A772E2">
        <w:tc>
          <w:tcPr>
            <w:tcW w:w="3116" w:type="dxa"/>
          </w:tcPr>
          <w:p w14:paraId="591591D1" w14:textId="65EE7041" w:rsidR="006518C0" w:rsidRPr="00627113" w:rsidRDefault="006518C0" w:rsidP="00A772E2">
            <w:pPr>
              <w:rPr>
                <w:rFonts w:ascii="TH SarabunPSK" w:hAnsi="TH SarabunPSK" w:cs="TH SarabunPSK"/>
                <w:sz w:val="28"/>
              </w:rPr>
            </w:pPr>
            <w:r w:rsidRPr="006518C0">
              <w:rPr>
                <w:rFonts w:ascii="TH SarabunPSK" w:hAnsi="TH SarabunPSK" w:cs="TH SarabunPSK"/>
                <w:sz w:val="28"/>
              </w:rPr>
              <w:t>role</w:t>
            </w:r>
          </w:p>
        </w:tc>
        <w:tc>
          <w:tcPr>
            <w:tcW w:w="3117" w:type="dxa"/>
          </w:tcPr>
          <w:p w14:paraId="2B87F264" w14:textId="77777777" w:rsidR="006518C0" w:rsidRPr="00627113" w:rsidRDefault="006518C0" w:rsidP="00A772E2">
            <w:pPr>
              <w:rPr>
                <w:rFonts w:ascii="TH SarabunPSK" w:hAnsi="TH SarabunPSK" w:cs="TH SarabunPSK"/>
                <w:sz w:val="28"/>
              </w:rPr>
            </w:pPr>
            <w:r w:rsidRPr="00627113">
              <w:rPr>
                <w:rFonts w:ascii="TH SarabunPSK" w:hAnsi="TH SarabunPSK" w:cs="TH SarabunPSK"/>
                <w:sz w:val="28"/>
              </w:rPr>
              <w:t>STRING</w:t>
            </w:r>
          </w:p>
        </w:tc>
        <w:tc>
          <w:tcPr>
            <w:tcW w:w="3117" w:type="dxa"/>
          </w:tcPr>
          <w:p w14:paraId="196ABCA6" w14:textId="5D9FD6A8" w:rsidR="006518C0" w:rsidRPr="00627113" w:rsidRDefault="006518C0" w:rsidP="00A772E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ในการเข้าถึงข้อมูล</w:t>
            </w:r>
          </w:p>
        </w:tc>
      </w:tr>
    </w:tbl>
    <w:p w14:paraId="428455F7" w14:textId="6C91B202" w:rsidR="0054515A" w:rsidRDefault="0054515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66EFBD" w14:textId="0407E6A1" w:rsidR="006518C0" w:rsidRDefault="006518C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274E1C" w14:textId="77777777" w:rsidR="006518C0" w:rsidRPr="006518C0" w:rsidRDefault="006518C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DED017" w14:textId="0E0A27FA" w:rsidR="00922FD7" w:rsidRDefault="00922FD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E2B6488" w14:textId="0A18474E" w:rsidR="006E56B2" w:rsidRPr="0054515A" w:rsidRDefault="00C83791">
      <w:pPr>
        <w:rPr>
          <w:rFonts w:ascii="TH SarabunPSK" w:hAnsi="TH SarabunPSK" w:cs="TH SarabunPSK"/>
          <w:b/>
          <w:bCs/>
          <w:sz w:val="36"/>
          <w:szCs w:val="36"/>
        </w:rPr>
      </w:pPr>
      <w:r w:rsidRPr="0054515A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Design Patterns</w:t>
      </w:r>
    </w:p>
    <w:p w14:paraId="3F647604" w14:textId="4EC59F59" w:rsidR="00C83791" w:rsidRPr="0054515A" w:rsidRDefault="00C83791" w:rsidP="00C8379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 w:hint="cs"/>
          <w:sz w:val="28"/>
        </w:rPr>
        <w:t>Extended Reference Pattern</w:t>
      </w:r>
    </w:p>
    <w:p w14:paraId="21E26F86" w14:textId="77777777" w:rsidR="00C83791" w:rsidRPr="0054515A" w:rsidRDefault="00C83791" w:rsidP="00C83791">
      <w:pPr>
        <w:pStyle w:val="ListParagraph"/>
        <w:rPr>
          <w:rFonts w:ascii="TH SarabunPSK" w:hAnsi="TH SarabunPSK" w:cs="TH SarabunPSK"/>
        </w:rPr>
      </w:pPr>
      <w:r w:rsidRPr="0054515A">
        <w:rPr>
          <w:rFonts w:ascii="TH SarabunPSK" w:hAnsi="TH SarabunPSK" w:cs="TH SarabunPSK" w:hint="cs"/>
          <w:noProof/>
        </w:rPr>
        <w:drawing>
          <wp:inline distT="0" distB="0" distL="0" distR="0" wp14:anchorId="14F3E175" wp14:editId="04FD31B4">
            <wp:extent cx="2670048" cy="254843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734" cy="25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DC8" w14:textId="77777777" w:rsidR="00C83791" w:rsidRPr="0054515A" w:rsidRDefault="00C83791" w:rsidP="00C83791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 w:hint="cs"/>
          <w:sz w:val="28"/>
          <w:cs/>
        </w:rPr>
        <w:t>มีการเก็บข้อมูลอ้างอิงของหนัง (</w:t>
      </w:r>
      <w:proofErr w:type="spellStart"/>
      <w:r w:rsidRPr="0054515A">
        <w:rPr>
          <w:rFonts w:ascii="TH SarabunPSK" w:hAnsi="TH SarabunPSK" w:cs="TH SarabunPSK" w:hint="cs"/>
          <w:sz w:val="28"/>
        </w:rPr>
        <w:t>movieTitle</w:t>
      </w:r>
      <w:proofErr w:type="spellEnd"/>
      <w:r w:rsidRPr="0054515A">
        <w:rPr>
          <w:rFonts w:ascii="TH SarabunPSK" w:hAnsi="TH SarabunPSK" w:cs="TH SarabunPSK" w:hint="cs"/>
          <w:sz w:val="28"/>
        </w:rPr>
        <w:t xml:space="preserve">) </w:t>
      </w:r>
      <w:r w:rsidRPr="0054515A">
        <w:rPr>
          <w:rFonts w:ascii="TH SarabunPSK" w:hAnsi="TH SarabunPSK" w:cs="TH SarabunPSK" w:hint="cs"/>
          <w:sz w:val="28"/>
          <w:cs/>
        </w:rPr>
        <w:t xml:space="preserve">ไว้ใน </w:t>
      </w:r>
      <w:r w:rsidRPr="0054515A">
        <w:rPr>
          <w:rFonts w:ascii="TH SarabunPSK" w:hAnsi="TH SarabunPSK" w:cs="TH SarabunPSK" w:hint="cs"/>
          <w:sz w:val="28"/>
        </w:rPr>
        <w:t>theater document</w:t>
      </w:r>
    </w:p>
    <w:p w14:paraId="0E7EF712" w14:textId="3D30A609" w:rsidR="00C83791" w:rsidRPr="0054515A" w:rsidRDefault="00C83791" w:rsidP="00C83791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 w:hint="cs"/>
          <w:sz w:val="28"/>
          <w:cs/>
        </w:rPr>
        <w:t xml:space="preserve">ช่วยลดการ </w:t>
      </w:r>
      <w:r w:rsidRPr="0054515A">
        <w:rPr>
          <w:rFonts w:ascii="TH SarabunPSK" w:hAnsi="TH SarabunPSK" w:cs="TH SarabunPSK" w:hint="cs"/>
          <w:sz w:val="28"/>
        </w:rPr>
        <w:t xml:space="preserve">join </w:t>
      </w:r>
      <w:r w:rsidRPr="0054515A">
        <w:rPr>
          <w:rFonts w:ascii="TH SarabunPSK" w:hAnsi="TH SarabunPSK" w:cs="TH SarabunPSK" w:hint="cs"/>
          <w:sz w:val="28"/>
          <w:cs/>
        </w:rPr>
        <w:t>เวลาต้องการดูว่าโรงหนังฉายหนังอะไรบ้าง</w:t>
      </w:r>
    </w:p>
    <w:p w14:paraId="5824BC85" w14:textId="0ECB9F48" w:rsidR="00C83791" w:rsidRPr="0054515A" w:rsidRDefault="00C83791" w:rsidP="00C8379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 w:hint="cs"/>
          <w:sz w:val="28"/>
        </w:rPr>
        <w:t>Subset Pattern</w:t>
      </w:r>
    </w:p>
    <w:p w14:paraId="34AA5790" w14:textId="23A815DC" w:rsidR="00C83791" w:rsidRPr="0054515A" w:rsidRDefault="00C83791" w:rsidP="00C83791">
      <w:pPr>
        <w:pStyle w:val="ListParagraph"/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76E04195" wp14:editId="5305E17B">
            <wp:extent cx="2669540" cy="28281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1730" cy="28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5B2A" w14:textId="692F8075" w:rsidR="00C83791" w:rsidRPr="0054515A" w:rsidRDefault="00C83791" w:rsidP="00C8379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 w:hint="cs"/>
          <w:sz w:val="28"/>
          <w:cs/>
        </w:rPr>
        <w:t>เก็บเฉพาะข้อมูลที่จำเป็นสำหรับการแสดงรอบฉาย</w:t>
      </w:r>
    </w:p>
    <w:p w14:paraId="5E5FFC44" w14:textId="3C2E7623" w:rsidR="00C83791" w:rsidRPr="0054515A" w:rsidRDefault="00C83791" w:rsidP="00C8379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 w:hint="cs"/>
          <w:sz w:val="28"/>
          <w:cs/>
        </w:rPr>
        <w:t xml:space="preserve">ไม่ต้องเก็บข้อมูลเต็มที่ไม่จำเป็น เช่น </w:t>
      </w:r>
      <w:r w:rsidRPr="0054515A">
        <w:rPr>
          <w:rFonts w:ascii="TH SarabunPSK" w:hAnsi="TH SarabunPSK" w:cs="TH SarabunPSK" w:hint="cs"/>
          <w:sz w:val="28"/>
        </w:rPr>
        <w:t>cast, extract</w:t>
      </w:r>
    </w:p>
    <w:p w14:paraId="5D76F50E" w14:textId="16EB7907" w:rsidR="00C83791" w:rsidRPr="0054515A" w:rsidRDefault="00C83791" w:rsidP="00C83791">
      <w:pPr>
        <w:rPr>
          <w:rFonts w:ascii="TH SarabunPSK" w:hAnsi="TH SarabunPSK" w:cs="TH SarabunPSK"/>
          <w:sz w:val="28"/>
        </w:rPr>
      </w:pPr>
    </w:p>
    <w:p w14:paraId="628EB697" w14:textId="77777777" w:rsidR="00C83791" w:rsidRPr="0054515A" w:rsidRDefault="00C83791" w:rsidP="00C83791">
      <w:pPr>
        <w:rPr>
          <w:rFonts w:ascii="TH SarabunPSK" w:hAnsi="TH SarabunPSK" w:cs="TH SarabunPSK"/>
          <w:sz w:val="28"/>
        </w:rPr>
      </w:pPr>
    </w:p>
    <w:p w14:paraId="39F291EB" w14:textId="17FFAFC6" w:rsidR="00C83791" w:rsidRPr="0054515A" w:rsidRDefault="00C83791" w:rsidP="00C8379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 w:hint="cs"/>
          <w:sz w:val="28"/>
        </w:rPr>
        <w:lastRenderedPageBreak/>
        <w:t>Outlier Pattern</w:t>
      </w:r>
    </w:p>
    <w:p w14:paraId="47070E81" w14:textId="4FC7AD9F" w:rsidR="00C83791" w:rsidRPr="0054515A" w:rsidRDefault="00C83791" w:rsidP="00C83791">
      <w:pPr>
        <w:pStyle w:val="ListParagraph"/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3E0F7BC" wp14:editId="3611466E">
            <wp:extent cx="2657222" cy="114117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113" cy="11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876D" w14:textId="20EAA080" w:rsidR="003A43E9" w:rsidRPr="0054515A" w:rsidRDefault="003A43E9" w:rsidP="003A43E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 w:hint="cs"/>
          <w:sz w:val="28"/>
          <w:cs/>
        </w:rPr>
        <w:t xml:space="preserve">แยกข้อมูลรายละเอียดของ </w:t>
      </w:r>
      <w:r w:rsidRPr="0054515A">
        <w:rPr>
          <w:rFonts w:ascii="TH SarabunPSK" w:hAnsi="TH SarabunPSK" w:cs="TH SarabunPSK" w:hint="cs"/>
          <w:sz w:val="28"/>
        </w:rPr>
        <w:t xml:space="preserve">hall </w:t>
      </w:r>
      <w:r w:rsidRPr="0054515A">
        <w:rPr>
          <w:rFonts w:ascii="TH SarabunPSK" w:hAnsi="TH SarabunPSK" w:cs="TH SarabunPSK" w:hint="cs"/>
          <w:sz w:val="28"/>
          <w:cs/>
        </w:rPr>
        <w:t>ออกมาเก็บต่างหาก</w:t>
      </w:r>
    </w:p>
    <w:p w14:paraId="641C0B57" w14:textId="6A2CE8D2" w:rsidR="003A43E9" w:rsidRDefault="003A43E9" w:rsidP="003A43E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54515A">
        <w:rPr>
          <w:rFonts w:ascii="TH SarabunPSK" w:hAnsi="TH SarabunPSK" w:cs="TH SarabunPSK" w:hint="cs"/>
          <w:sz w:val="28"/>
          <w:cs/>
        </w:rPr>
        <w:t xml:space="preserve">ลดขนาดของ </w:t>
      </w:r>
      <w:r w:rsidRPr="0054515A">
        <w:rPr>
          <w:rFonts w:ascii="TH SarabunPSK" w:hAnsi="TH SarabunPSK" w:cs="TH SarabunPSK" w:hint="cs"/>
          <w:sz w:val="28"/>
        </w:rPr>
        <w:t xml:space="preserve">theaters document </w:t>
      </w:r>
      <w:r w:rsidRPr="0054515A">
        <w:rPr>
          <w:rFonts w:ascii="TH SarabunPSK" w:hAnsi="TH SarabunPSK" w:cs="TH SarabunPSK" w:hint="cs"/>
          <w:sz w:val="28"/>
          <w:cs/>
        </w:rPr>
        <w:t>หลัก</w:t>
      </w:r>
    </w:p>
    <w:p w14:paraId="57ECAE22" w14:textId="4E1F417E" w:rsidR="003517D1" w:rsidRDefault="003517D1" w:rsidP="003517D1">
      <w:pPr>
        <w:rPr>
          <w:rFonts w:ascii="TH SarabunPSK" w:hAnsi="TH SarabunPSK" w:cs="TH SarabunPSK"/>
          <w:sz w:val="28"/>
        </w:rPr>
      </w:pPr>
    </w:p>
    <w:p w14:paraId="202070AB" w14:textId="611B77F2" w:rsidR="003517D1" w:rsidRDefault="003517D1" w:rsidP="003517D1">
      <w:pPr>
        <w:rPr>
          <w:rFonts w:ascii="TH SarabunPSK" w:hAnsi="TH SarabunPSK" w:cs="TH SarabunPSK"/>
          <w:b/>
          <w:bCs/>
          <w:sz w:val="36"/>
          <w:szCs w:val="36"/>
        </w:rPr>
      </w:pPr>
      <w:r w:rsidRPr="003517D1">
        <w:rPr>
          <w:rFonts w:ascii="TH SarabunPSK" w:hAnsi="TH SarabunPSK" w:cs="TH SarabunPSK"/>
          <w:b/>
          <w:bCs/>
          <w:sz w:val="36"/>
          <w:szCs w:val="36"/>
        </w:rPr>
        <w:t>Querie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5D578D2" w14:textId="0CF47D70" w:rsidR="003517D1" w:rsidRPr="00F60F3F" w:rsidRDefault="003517D1" w:rsidP="003517D1">
      <w:pPr>
        <w:rPr>
          <w:rFonts w:ascii="TH SarabunPSK" w:hAnsi="TH SarabunPSK" w:cs="TH SarabunPSK" w:hint="cs"/>
          <w:sz w:val="32"/>
          <w:szCs w:val="32"/>
          <w:cs/>
        </w:rPr>
      </w:pPr>
      <w:r w:rsidRPr="003517D1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ะบบนี้การกำหนด </w:t>
      </w:r>
      <w:proofErr w:type="spellStart"/>
      <w:r w:rsidRPr="003517D1">
        <w:rPr>
          <w:rFonts w:ascii="TH SarabunPSK" w:hAnsi="TH SarabunPSK" w:cs="TH SarabunPSK"/>
          <w:sz w:val="32"/>
          <w:szCs w:val="32"/>
        </w:rPr>
        <w:t>Querie</w:t>
      </w:r>
      <w:proofErr w:type="spellEnd"/>
      <w:r w:rsidR="00F31E7F">
        <w:rPr>
          <w:rFonts w:ascii="TH SarabunPSK" w:hAnsi="TH SarabunPSK" w:cs="TH SarabunPSK" w:hint="cs"/>
          <w:sz w:val="32"/>
          <w:szCs w:val="32"/>
          <w:cs/>
        </w:rPr>
        <w:t xml:space="preserve"> แบบเจาะจง</w:t>
      </w:r>
      <w:r w:rsidRPr="003517D1">
        <w:rPr>
          <w:rFonts w:ascii="TH SarabunPSK" w:hAnsi="TH SarabunPSK" w:cs="TH SarabunPSK"/>
          <w:sz w:val="32"/>
          <w:szCs w:val="32"/>
        </w:rPr>
        <w:t xml:space="preserve"> </w:t>
      </w:r>
      <w:r w:rsidRPr="003517D1"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 w:rsidRPr="003517D1">
        <w:rPr>
          <w:rFonts w:ascii="TH SarabunPSK" w:hAnsi="TH SarabunPSK" w:cs="TH SarabunPSK"/>
          <w:sz w:val="32"/>
          <w:szCs w:val="32"/>
        </w:rPr>
        <w:t>Filter</w:t>
      </w:r>
      <w:r w:rsidR="00F31E7F">
        <w:rPr>
          <w:rFonts w:ascii="TH SarabunPSK" w:hAnsi="TH SarabunPSK" w:cs="TH SarabunPSK" w:hint="cs"/>
          <w:sz w:val="32"/>
          <w:szCs w:val="32"/>
          <w:cs/>
        </w:rPr>
        <w:t xml:space="preserve"> ไว้มีทางเลือกน้อย</w:t>
      </w:r>
      <w:r w:rsidR="0004350E">
        <w:rPr>
          <w:rFonts w:ascii="TH SarabunPSK" w:hAnsi="TH SarabunPSK" w:cs="TH SarabunPSK" w:hint="cs"/>
          <w:sz w:val="32"/>
          <w:szCs w:val="32"/>
          <w:cs/>
        </w:rPr>
        <w:t xml:space="preserve">ไม่ค่อยเหมาะกับ </w:t>
      </w:r>
      <w:r w:rsidR="0004350E" w:rsidRPr="0004350E">
        <w:rPr>
          <w:rFonts w:ascii="TH SarabunPSK" w:hAnsi="TH SarabunPSK" w:cs="TH SarabunPSK"/>
          <w:sz w:val="32"/>
          <w:szCs w:val="32"/>
        </w:rPr>
        <w:t>business</w:t>
      </w:r>
      <w:r w:rsidR="0004350E">
        <w:rPr>
          <w:rFonts w:ascii="TH SarabunPSK" w:hAnsi="TH SarabunPSK" w:cs="TH SarabunPSK" w:hint="cs"/>
          <w:sz w:val="32"/>
          <w:szCs w:val="32"/>
          <w:cs/>
        </w:rPr>
        <w:t xml:space="preserve"> นี้</w:t>
      </w:r>
      <w:r w:rsidR="0004350E" w:rsidRPr="0004350E">
        <w:rPr>
          <w:rFonts w:ascii="TH SarabunPSK" w:hAnsi="TH SarabunPSK" w:cs="TH SarabunPSK" w:hint="cs"/>
          <w:sz w:val="32"/>
          <w:szCs w:val="32"/>
        </w:rPr>
        <w:t xml:space="preserve"> </w:t>
      </w:r>
      <w:r w:rsidR="00F31E7F">
        <w:rPr>
          <w:rFonts w:ascii="TH SarabunPSK" w:hAnsi="TH SarabunPSK" w:cs="TH SarabunPSK" w:hint="cs"/>
          <w:sz w:val="32"/>
          <w:szCs w:val="32"/>
          <w:cs/>
        </w:rPr>
        <w:t xml:space="preserve">เลยจัดทำแบบ </w:t>
      </w:r>
      <w:r w:rsidR="00F31E7F">
        <w:rPr>
          <w:rFonts w:ascii="TH SarabunPSK" w:hAnsi="TH SarabunPSK" w:cs="TH SarabunPSK"/>
          <w:sz w:val="32"/>
          <w:szCs w:val="32"/>
        </w:rPr>
        <w:t xml:space="preserve">custom </w:t>
      </w:r>
      <w:proofErr w:type="spellStart"/>
      <w:r w:rsidR="0004350E" w:rsidRPr="003517D1">
        <w:rPr>
          <w:rFonts w:ascii="TH SarabunPSK" w:hAnsi="TH SarabunPSK" w:cs="TH SarabunPSK"/>
          <w:sz w:val="32"/>
          <w:szCs w:val="32"/>
        </w:rPr>
        <w:t>Querie</w:t>
      </w:r>
      <w:proofErr w:type="spellEnd"/>
      <w:r w:rsidR="00F60F3F">
        <w:rPr>
          <w:rFonts w:ascii="TH SarabunPSK" w:hAnsi="TH SarabunPSK" w:cs="TH SarabunPSK" w:hint="cs"/>
          <w:sz w:val="32"/>
          <w:szCs w:val="32"/>
          <w:cs/>
        </w:rPr>
        <w:t xml:space="preserve"> เลือกอะไรจะไปเป็น </w:t>
      </w:r>
      <w:r w:rsidR="00F60F3F">
        <w:rPr>
          <w:rFonts w:ascii="TH SarabunPSK" w:hAnsi="TH SarabunPSK" w:cs="TH SarabunPSK"/>
          <w:sz w:val="32"/>
          <w:szCs w:val="32"/>
        </w:rPr>
        <w:t xml:space="preserve">where </w:t>
      </w:r>
      <w:r w:rsidR="00F60F3F">
        <w:rPr>
          <w:rFonts w:ascii="TH SarabunPSK" w:hAnsi="TH SarabunPSK" w:cs="TH SarabunPSK" w:hint="cs"/>
          <w:sz w:val="32"/>
          <w:szCs w:val="32"/>
          <w:cs/>
        </w:rPr>
        <w:t xml:space="preserve">ตอน </w:t>
      </w:r>
      <w:r w:rsidR="00F60F3F" w:rsidRPr="00F60F3F">
        <w:rPr>
          <w:rFonts w:ascii="TH SarabunPSK" w:hAnsi="TH SarabunPSK" w:cs="TH SarabunPSK"/>
          <w:sz w:val="32"/>
          <w:szCs w:val="32"/>
        </w:rPr>
        <w:t>query</w:t>
      </w:r>
    </w:p>
    <w:p w14:paraId="38F4B9C2" w14:textId="0C16E611" w:rsidR="003517D1" w:rsidRDefault="003517D1" w:rsidP="003517D1">
      <w:pPr>
        <w:rPr>
          <w:rFonts w:ascii="TH SarabunPSK" w:hAnsi="TH SarabunPSK" w:cs="TH SarabunPSK" w:hint="cs"/>
          <w:sz w:val="32"/>
          <w:szCs w:val="32"/>
        </w:rPr>
      </w:pPr>
      <w:r w:rsidRPr="003517D1">
        <w:rPr>
          <w:rFonts w:ascii="TH SarabunPSK" w:hAnsi="TH SarabunPSK" w:cs="TH SarabunPSK"/>
          <w:sz w:val="32"/>
          <w:szCs w:val="32"/>
        </w:rPr>
        <w:t>Fil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1 </w:t>
      </w:r>
      <w:proofErr w:type="spellStart"/>
      <w:r>
        <w:rPr>
          <w:rFonts w:ascii="TH SarabunPSK" w:hAnsi="TH SarabunPSK" w:cs="TH SarabunPSK"/>
          <w:sz w:val="32"/>
          <w:szCs w:val="32"/>
        </w:rPr>
        <w:t>OrderB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 กด</w:t>
      </w:r>
      <w:r>
        <w:rPr>
          <w:rFonts w:ascii="TH SarabunPSK" w:hAnsi="TH SarabunPSK" w:cs="TH SarabunPSK"/>
          <w:sz w:val="32"/>
          <w:szCs w:val="32"/>
        </w:rPr>
        <w:t xml:space="preserve"> Sear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จัดเรียงตามที่เลือกเช่น </w:t>
      </w:r>
      <w:proofErr w:type="spellStart"/>
      <w:r w:rsidR="00AC3C2C">
        <w:rPr>
          <w:rFonts w:ascii="TH SarabunPSK" w:hAnsi="TH SarabunPSK" w:cs="TH SarabunPSK"/>
          <w:sz w:val="32"/>
          <w:szCs w:val="32"/>
        </w:rPr>
        <w:t>OrderBy</w:t>
      </w:r>
      <w:proofErr w:type="spellEnd"/>
      <w:r w:rsidR="00AC3C2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C3C2C">
        <w:rPr>
          <w:rFonts w:ascii="TH SarabunPSK" w:hAnsi="TH SarabunPSK" w:cs="TH SarabunPSK"/>
          <w:sz w:val="32"/>
          <w:szCs w:val="32"/>
        </w:rPr>
        <w:t>Title ,</w:t>
      </w:r>
      <w:proofErr w:type="gramEnd"/>
      <w:r w:rsidR="00AC3C2C">
        <w:rPr>
          <w:rFonts w:ascii="TH SarabunPSK" w:hAnsi="TH SarabunPSK" w:cs="TH SarabunPSK"/>
          <w:sz w:val="32"/>
          <w:szCs w:val="32"/>
        </w:rPr>
        <w:t xml:space="preserve"> </w:t>
      </w:r>
      <w:r w:rsidR="00AC3C2C">
        <w:rPr>
          <w:rFonts w:ascii="TH SarabunPSK" w:hAnsi="TH SarabunPSK" w:cs="TH SarabunPSK" w:hint="cs"/>
          <w:sz w:val="32"/>
          <w:szCs w:val="32"/>
          <w:cs/>
        </w:rPr>
        <w:t xml:space="preserve">จัดเรียกแบบ </w:t>
      </w:r>
      <w:proofErr w:type="spellStart"/>
      <w:r w:rsidR="00AC3C2C">
        <w:rPr>
          <w:rFonts w:ascii="TH SarabunPSK" w:hAnsi="TH SarabunPSK" w:cs="TH SarabunPSK"/>
          <w:sz w:val="32"/>
          <w:szCs w:val="32"/>
        </w:rPr>
        <w:t>asc</w:t>
      </w:r>
      <w:proofErr w:type="spellEnd"/>
    </w:p>
    <w:p w14:paraId="5F9C58B8" w14:textId="2B5AD86A" w:rsidR="003517D1" w:rsidRDefault="00AC3C2C" w:rsidP="003517D1">
      <w:pPr>
        <w:rPr>
          <w:rFonts w:ascii="TH SarabunPSK" w:hAnsi="TH SarabunPSK" w:cs="TH SarabunPSK"/>
          <w:sz w:val="32"/>
          <w:szCs w:val="32"/>
        </w:rPr>
      </w:pPr>
      <w:r w:rsidRPr="00AC3C2C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D9653CD" wp14:editId="0C866BF9">
            <wp:extent cx="594360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FB5B" w14:textId="73F0FC6F" w:rsidR="00AC3C2C" w:rsidRDefault="00AC3C2C" w:rsidP="003517D1">
      <w:pPr>
        <w:rPr>
          <w:rFonts w:ascii="TH SarabunPSK" w:hAnsi="TH SarabunPSK" w:cs="TH SarabunPSK"/>
          <w:sz w:val="32"/>
          <w:szCs w:val="32"/>
        </w:rPr>
      </w:pPr>
      <w:r w:rsidRPr="00AC3C2C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 w:rsidRPr="00AC3C2C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F4162DF" wp14:editId="23B9D631">
            <wp:extent cx="5943600" cy="3107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E5E3" w14:textId="159B70D2" w:rsidR="00AC3C2C" w:rsidRDefault="00AC3C2C" w:rsidP="003517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de </w:t>
      </w:r>
    </w:p>
    <w:p w14:paraId="0743EB47" w14:textId="63E98904" w:rsidR="00AC3C2C" w:rsidRDefault="00AC3C2C" w:rsidP="003517D1">
      <w:pPr>
        <w:rPr>
          <w:noProof/>
        </w:rPr>
      </w:pPr>
      <w:r w:rsidRPr="00AC3C2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C7158BA" wp14:editId="674CEF78">
            <wp:extent cx="2852928" cy="304509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1451" cy="30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C2C">
        <w:rPr>
          <w:noProof/>
        </w:rPr>
        <w:t xml:space="preserve"> </w:t>
      </w:r>
      <w:r w:rsidRPr="00AC3C2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8619C94" wp14:editId="28DE4860">
            <wp:extent cx="3021178" cy="3153840"/>
            <wp:effectExtent l="0" t="0" r="825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333" cy="317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4389" w14:textId="033D9386" w:rsidR="009F5F68" w:rsidRDefault="009F5F68" w:rsidP="003517D1">
      <w:pPr>
        <w:rPr>
          <w:noProof/>
        </w:rPr>
      </w:pPr>
    </w:p>
    <w:p w14:paraId="6C512A5C" w14:textId="00D2EB7D" w:rsidR="009F5F68" w:rsidRDefault="009F5F68" w:rsidP="003517D1">
      <w:pPr>
        <w:rPr>
          <w:noProof/>
        </w:rPr>
      </w:pPr>
    </w:p>
    <w:p w14:paraId="36A0B95B" w14:textId="4EF3B293" w:rsidR="009F5F68" w:rsidRDefault="009F5F68" w:rsidP="003517D1">
      <w:pPr>
        <w:rPr>
          <w:noProof/>
        </w:rPr>
      </w:pPr>
    </w:p>
    <w:p w14:paraId="76168086" w14:textId="165552A4" w:rsidR="009F5F68" w:rsidRDefault="009F5F68" w:rsidP="003517D1">
      <w:pPr>
        <w:rPr>
          <w:rFonts w:ascii="TH SarabunPSK" w:hAnsi="TH SarabunPSK" w:cs="TH SarabunPSK"/>
          <w:sz w:val="32"/>
          <w:szCs w:val="32"/>
        </w:rPr>
      </w:pPr>
      <w:r w:rsidRPr="003517D1">
        <w:rPr>
          <w:rFonts w:ascii="TH SarabunPSK" w:hAnsi="TH SarabunPSK" w:cs="TH SarabunPSK"/>
          <w:sz w:val="32"/>
          <w:szCs w:val="32"/>
        </w:rPr>
        <w:lastRenderedPageBreak/>
        <w:t>Fil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proofErr w:type="gramStart"/>
      <w:r w:rsidRPr="009F5F68">
        <w:rPr>
          <w:rFonts w:ascii="TH SarabunPSK" w:hAnsi="TH SarabunPSK" w:cs="TH SarabunPSK"/>
          <w:sz w:val="32"/>
          <w:szCs w:val="32"/>
        </w:rPr>
        <w:t>limit</w:t>
      </w:r>
      <w:proofErr w:type="gramEnd"/>
      <w:r w:rsidR="001A7599">
        <w:rPr>
          <w:rFonts w:ascii="TH SarabunPSK" w:hAnsi="TH SarabunPSK" w:cs="TH SarabunPSK"/>
          <w:sz w:val="32"/>
          <w:szCs w:val="32"/>
        </w:rPr>
        <w:t xml:space="preserve"> </w:t>
      </w:r>
    </w:p>
    <w:p w14:paraId="1B212CF4" w14:textId="1E9B0376" w:rsidR="001A7599" w:rsidRDefault="001A7599" w:rsidP="003517D1">
      <w:pPr>
        <w:rPr>
          <w:rFonts w:ascii="TH SarabunPSK" w:hAnsi="TH SarabunPSK" w:cs="TH SarabunPSK"/>
          <w:sz w:val="32"/>
          <w:szCs w:val="32"/>
        </w:rPr>
      </w:pPr>
      <w:r w:rsidRPr="001A759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FBD7A79" wp14:editId="15D034FB">
            <wp:extent cx="5390866" cy="280543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383" cy="28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7812" w14:textId="344F1BE6" w:rsidR="001A7599" w:rsidRDefault="001A7599" w:rsidP="003517D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proofErr w:type="spellStart"/>
      <w:r w:rsidRPr="001A7599">
        <w:rPr>
          <w:rFonts w:ascii="TH SarabunPSK" w:hAnsi="TH SarabunPSK" w:cs="TH SarabunPSK"/>
          <w:sz w:val="32"/>
          <w:szCs w:val="32"/>
        </w:rPr>
        <w:t>parseI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จะเป็น </w:t>
      </w:r>
      <w:r>
        <w:rPr>
          <w:rFonts w:ascii="TH SarabunPSK" w:hAnsi="TH SarabunPSK" w:cs="TH SarabunPSK"/>
          <w:sz w:val="32"/>
          <w:szCs w:val="32"/>
        </w:rPr>
        <w:t xml:space="preserve">lim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ตัวเลขนั้นๆ ไม่ได้ จะ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6FA8EA13" w14:textId="59EE0A5D" w:rsidR="003517D1" w:rsidRDefault="009F5F68" w:rsidP="003517D1">
      <w:pPr>
        <w:rPr>
          <w:rFonts w:ascii="TH SarabunPSK" w:hAnsi="TH SarabunPSK" w:cs="TH SarabunPSK"/>
          <w:sz w:val="32"/>
          <w:szCs w:val="32"/>
        </w:rPr>
      </w:pPr>
      <w:r w:rsidRPr="009F5F6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79D9290" wp14:editId="0EF52C25">
            <wp:extent cx="3247498" cy="13170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112" cy="13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599" w:rsidRPr="001A7599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73F57016" wp14:editId="59BB5AED">
            <wp:extent cx="3276790" cy="302298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906" cy="30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7A63" w14:textId="3D9E438F" w:rsidR="001A7599" w:rsidRDefault="001A7599" w:rsidP="003517D1">
      <w:pPr>
        <w:rPr>
          <w:rFonts w:ascii="TH SarabunPSK" w:hAnsi="TH SarabunPSK" w:cs="TH SarabunPSK"/>
          <w:sz w:val="32"/>
          <w:szCs w:val="32"/>
        </w:rPr>
      </w:pPr>
      <w:r w:rsidRPr="003517D1">
        <w:rPr>
          <w:rFonts w:ascii="TH SarabunPSK" w:hAnsi="TH SarabunPSK" w:cs="TH SarabunPSK"/>
          <w:sz w:val="32"/>
          <w:szCs w:val="32"/>
        </w:rPr>
        <w:lastRenderedPageBreak/>
        <w:t>Fil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7599">
        <w:rPr>
          <w:rFonts w:ascii="TH SarabunPSK" w:hAnsi="TH SarabunPSK" w:cs="TH SarabunPSK"/>
          <w:sz w:val="32"/>
          <w:szCs w:val="32"/>
        </w:rPr>
        <w:t>operator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1A7599">
        <w:rPr>
          <w:rFonts w:ascii="TH SarabunPSK" w:hAnsi="TH SarabunPSK" w:cs="TH SarabunPSK"/>
          <w:sz w:val="32"/>
          <w:szCs w:val="32"/>
        </w:rPr>
        <w:t>array-contains-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1F7694D" w14:textId="6C8068A1" w:rsidR="001A7599" w:rsidRDefault="001A7599" w:rsidP="003517D1">
      <w:pPr>
        <w:rPr>
          <w:rFonts w:ascii="TH SarabunPSK" w:hAnsi="TH SarabunPSK" w:cs="TH SarabunPSK"/>
          <w:sz w:val="32"/>
          <w:szCs w:val="32"/>
        </w:rPr>
      </w:pPr>
      <w:r w:rsidRPr="001A759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8CA036C" wp14:editId="1552CEAF">
            <wp:extent cx="5943600" cy="3078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B2B" w14:textId="48D765C0" w:rsidR="001A7599" w:rsidRDefault="001A7599" w:rsidP="003517D1">
      <w:pPr>
        <w:rPr>
          <w:rFonts w:ascii="TH SarabunPSK" w:hAnsi="TH SarabunPSK" w:cs="TH SarabunPSK"/>
          <w:sz w:val="32"/>
          <w:szCs w:val="32"/>
        </w:rPr>
      </w:pPr>
      <w:r w:rsidRPr="00AC3C2C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44668B99" w14:textId="694556A0" w:rsidR="001A7599" w:rsidRDefault="001A7599" w:rsidP="003517D1">
      <w:pPr>
        <w:rPr>
          <w:rFonts w:ascii="TH SarabunPSK" w:hAnsi="TH SarabunPSK" w:cs="TH SarabunPSK"/>
          <w:sz w:val="32"/>
          <w:szCs w:val="32"/>
        </w:rPr>
      </w:pPr>
      <w:r w:rsidRPr="001A759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B244E6A" wp14:editId="088B8BD7">
            <wp:extent cx="5943600" cy="3107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4" w14:textId="74EF1311" w:rsidR="001A7599" w:rsidRDefault="001A7599" w:rsidP="003517D1">
      <w:pPr>
        <w:rPr>
          <w:rFonts w:ascii="TH SarabunPSK" w:hAnsi="TH SarabunPSK" w:cs="TH SarabunPSK"/>
          <w:sz w:val="32"/>
          <w:szCs w:val="32"/>
        </w:rPr>
      </w:pPr>
    </w:p>
    <w:p w14:paraId="3528821A" w14:textId="6E13F0E4" w:rsidR="001A7599" w:rsidRDefault="001A7599" w:rsidP="003517D1">
      <w:pPr>
        <w:rPr>
          <w:rFonts w:ascii="TH SarabunPSK" w:hAnsi="TH SarabunPSK" w:cs="TH SarabunPSK"/>
          <w:sz w:val="32"/>
          <w:szCs w:val="32"/>
        </w:rPr>
      </w:pPr>
    </w:p>
    <w:p w14:paraId="64C3A02D" w14:textId="77777777" w:rsidR="001A7599" w:rsidRDefault="001A7599" w:rsidP="003517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ode</w:t>
      </w:r>
    </w:p>
    <w:p w14:paraId="20F7CE85" w14:textId="73FC81F8" w:rsidR="001A7599" w:rsidRDefault="001A7599" w:rsidP="003517D1">
      <w:pPr>
        <w:rPr>
          <w:rFonts w:ascii="TH SarabunPSK" w:hAnsi="TH SarabunPSK" w:cs="TH SarabunPSK"/>
          <w:sz w:val="32"/>
          <w:szCs w:val="32"/>
        </w:rPr>
      </w:pPr>
      <w:r w:rsidRPr="001A759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BBADD3D" wp14:editId="73EA52AC">
            <wp:extent cx="3121728" cy="1555845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0018" cy="15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9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BC6CF30" wp14:editId="2C981BA3">
            <wp:extent cx="3138985" cy="2257990"/>
            <wp:effectExtent l="0" t="0" r="444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982" cy="22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758C" w14:textId="224D999B" w:rsidR="001A7599" w:rsidRDefault="001A7599" w:rsidP="003517D1">
      <w:pPr>
        <w:rPr>
          <w:rFonts w:ascii="TH SarabunPSK" w:hAnsi="TH SarabunPSK" w:cs="TH SarabunPSK"/>
          <w:sz w:val="32"/>
          <w:szCs w:val="32"/>
        </w:rPr>
      </w:pPr>
      <w:r w:rsidRPr="003517D1">
        <w:rPr>
          <w:rFonts w:ascii="TH SarabunPSK" w:hAnsi="TH SarabunPSK" w:cs="TH SarabunPSK"/>
          <w:sz w:val="32"/>
          <w:szCs w:val="32"/>
        </w:rPr>
        <w:t>Fil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7599">
        <w:rPr>
          <w:rFonts w:ascii="TH SarabunPSK" w:hAnsi="TH SarabunPSK" w:cs="TH SarabunPSK"/>
          <w:sz w:val="32"/>
          <w:szCs w:val="32"/>
        </w:rPr>
        <w:t>rang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 w:hint="cs"/>
          <w:sz w:val="32"/>
          <w:szCs w:val="32"/>
          <w:cs/>
        </w:rPr>
        <w:t>หนังช่วงเวลา</w:t>
      </w:r>
      <w:r w:rsidR="00F91338">
        <w:rPr>
          <w:rFonts w:ascii="TH SarabunPSK" w:hAnsi="TH SarabunPSK" w:cs="TH SarabunPSK" w:hint="cs"/>
          <w:sz w:val="32"/>
          <w:szCs w:val="32"/>
          <w:cs/>
        </w:rPr>
        <w:t>ที่จัดฉาย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ช</w:t>
      </w:r>
      <w:r w:rsidR="00F91338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F91338" w:rsidRPr="00F9133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A0A109E" wp14:editId="478BE581">
            <wp:extent cx="5943600" cy="30854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98F7" w14:textId="2F9B046A" w:rsidR="00F91338" w:rsidRDefault="00F91338" w:rsidP="003517D1">
      <w:pPr>
        <w:rPr>
          <w:rFonts w:ascii="TH SarabunPSK" w:hAnsi="TH SarabunPSK" w:cs="TH SarabunPSK"/>
          <w:sz w:val="32"/>
          <w:szCs w:val="32"/>
        </w:rPr>
      </w:pPr>
    </w:p>
    <w:p w14:paraId="69051153" w14:textId="1920F905" w:rsidR="00F91338" w:rsidRDefault="00F91338" w:rsidP="003517D1">
      <w:pPr>
        <w:rPr>
          <w:rFonts w:ascii="TH SarabunPSK" w:hAnsi="TH SarabunPSK" w:cs="TH SarabunPSK" w:hint="cs"/>
          <w:sz w:val="32"/>
          <w:szCs w:val="32"/>
        </w:rPr>
      </w:pPr>
      <w:r w:rsidRPr="00AC3C2C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</w:p>
    <w:p w14:paraId="5332E08D" w14:textId="64431177" w:rsidR="00F91338" w:rsidRDefault="00F91338" w:rsidP="003517D1">
      <w:pPr>
        <w:rPr>
          <w:rFonts w:ascii="TH SarabunPSK" w:hAnsi="TH SarabunPSK" w:cs="TH SarabunPSK"/>
          <w:sz w:val="32"/>
          <w:szCs w:val="32"/>
        </w:rPr>
      </w:pPr>
      <w:r w:rsidRPr="00F9133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14F1BC2" wp14:editId="74EC24D3">
            <wp:extent cx="5943600" cy="30727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F325" w14:textId="3B7B98B1" w:rsidR="00F91338" w:rsidRDefault="00F91338" w:rsidP="00F913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de</w:t>
      </w:r>
    </w:p>
    <w:p w14:paraId="255C1FCE" w14:textId="1F92F4A1" w:rsidR="00F91338" w:rsidRDefault="00F91338" w:rsidP="00F91338">
      <w:pPr>
        <w:spacing w:after="0"/>
        <w:rPr>
          <w:rFonts w:ascii="TH SarabunPSK" w:hAnsi="TH SarabunPSK" w:cs="TH SarabunPSK"/>
          <w:sz w:val="32"/>
          <w:szCs w:val="32"/>
        </w:rPr>
      </w:pPr>
      <w:r w:rsidRPr="00F9133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4CCDA63" wp14:editId="4B30B551">
            <wp:extent cx="3203575" cy="9788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5457" cy="9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33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01241BD" wp14:editId="74524FF1">
            <wp:extent cx="3881735" cy="972922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202" cy="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33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621022F" wp14:editId="1A99C622">
            <wp:extent cx="3204058" cy="2321573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7954" cy="2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7843" w14:textId="7803CF22" w:rsidR="00F854A2" w:rsidRDefault="00F854A2" w:rsidP="00F91338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3517D1">
        <w:rPr>
          <w:rFonts w:ascii="TH SarabunPSK" w:hAnsi="TH SarabunPSK" w:cs="TH SarabunPSK"/>
          <w:sz w:val="32"/>
          <w:szCs w:val="32"/>
        </w:rPr>
        <w:lastRenderedPageBreak/>
        <w:t>Queri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5 เรื่อง </w:t>
      </w:r>
      <w:r w:rsidRPr="00F854A2">
        <w:rPr>
          <w:rFonts w:ascii="TH SarabunPSK" w:hAnsi="TH SarabunPSK" w:cs="TH SarabunPSK"/>
          <w:sz w:val="32"/>
          <w:szCs w:val="32"/>
        </w:rPr>
        <w:t>aggreg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 จำนวน </w:t>
      </w:r>
      <w:r w:rsidRPr="00F854A2">
        <w:rPr>
          <w:rFonts w:ascii="TH SarabunPSK" w:hAnsi="TH SarabunPSK" w:cs="TH SarabunPSK"/>
          <w:sz w:val="32"/>
          <w:szCs w:val="32"/>
          <w:cs/>
        </w:rPr>
        <w:t>ภาพยนตร์มีให้ชมแล้ววันนี้</w:t>
      </w:r>
    </w:p>
    <w:p w14:paraId="119253CB" w14:textId="452E3D18" w:rsidR="00F854A2" w:rsidRDefault="00F854A2" w:rsidP="00F91338">
      <w:pPr>
        <w:spacing w:after="0"/>
        <w:rPr>
          <w:rFonts w:ascii="TH SarabunPSK" w:hAnsi="TH SarabunPSK" w:cs="TH SarabunPSK"/>
          <w:sz w:val="32"/>
          <w:szCs w:val="32"/>
        </w:rPr>
      </w:pPr>
      <w:r w:rsidRPr="00F854A2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97BB2C6" wp14:editId="300E719A">
            <wp:extent cx="5943600" cy="3074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915F" w14:textId="56D7A035" w:rsidR="00F854A2" w:rsidRDefault="00F854A2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2A0206" w14:textId="0F27AFAA" w:rsidR="00F854A2" w:rsidRDefault="00F854A2" w:rsidP="00F9133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 </w:t>
      </w:r>
      <w:r>
        <w:rPr>
          <w:rFonts w:ascii="TH SarabunPSK" w:hAnsi="TH SarabunPSK" w:cs="TH SarabunPSK"/>
          <w:sz w:val="32"/>
          <w:szCs w:val="32"/>
        </w:rPr>
        <w:t xml:space="preserve">Store </w:t>
      </w:r>
    </w:p>
    <w:p w14:paraId="0CEEF17A" w14:textId="008AB60C" w:rsidR="00F854A2" w:rsidRDefault="00F854A2" w:rsidP="00F91338">
      <w:pPr>
        <w:spacing w:after="0"/>
        <w:rPr>
          <w:rFonts w:ascii="TH SarabunPSK" w:hAnsi="TH SarabunPSK" w:cs="TH SarabunPSK"/>
          <w:sz w:val="32"/>
          <w:szCs w:val="32"/>
        </w:rPr>
      </w:pPr>
      <w:r w:rsidRPr="00F854A2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1A321DD" wp14:editId="4D1FF0D5">
            <wp:extent cx="3708806" cy="2562484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7633" cy="25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A10E" w14:textId="5D66F01F" w:rsidR="00F854A2" w:rsidRDefault="00F854A2" w:rsidP="00F913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tils </w:t>
      </w:r>
      <w:proofErr w:type="spellStart"/>
      <w:r w:rsidRPr="00F854A2">
        <w:rPr>
          <w:rFonts w:ascii="TH SarabunPSK" w:hAnsi="TH SarabunPSK" w:cs="TH SarabunPSK"/>
          <w:sz w:val="32"/>
          <w:szCs w:val="32"/>
        </w:rPr>
        <w:t>getToday</w:t>
      </w:r>
      <w:proofErr w:type="spellEnd"/>
    </w:p>
    <w:p w14:paraId="5116BFCF" w14:textId="1482428B" w:rsidR="00F854A2" w:rsidRDefault="00F854A2" w:rsidP="00F91338">
      <w:pPr>
        <w:spacing w:after="0"/>
        <w:rPr>
          <w:rFonts w:ascii="TH SarabunPSK" w:hAnsi="TH SarabunPSK" w:cs="TH SarabunPSK"/>
          <w:sz w:val="32"/>
          <w:szCs w:val="32"/>
        </w:rPr>
      </w:pPr>
      <w:r w:rsidRPr="00F854A2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6A4A54B" wp14:editId="1BAE9B23">
            <wp:extent cx="3877056" cy="120163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4749" cy="12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425" w14:textId="42473B4A" w:rsidR="00F854A2" w:rsidRDefault="00F854A2" w:rsidP="00F913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ีในส่วนของ </w:t>
      </w:r>
      <w:r w:rsidRPr="003517D1">
        <w:rPr>
          <w:rFonts w:ascii="TH SarabunPSK" w:hAnsi="TH SarabunPSK" w:cs="TH SarabunPSK"/>
          <w:sz w:val="32"/>
          <w:szCs w:val="32"/>
        </w:rPr>
        <w:t>Fil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นี้สำหรับดูหนังที่มีฉายวันนี้</w:t>
      </w:r>
      <w:r w:rsidR="00325894">
        <w:rPr>
          <w:rFonts w:ascii="TH SarabunPSK" w:hAnsi="TH SarabunPSK" w:cs="TH SarabunPSK" w:hint="cs"/>
          <w:sz w:val="32"/>
          <w:szCs w:val="32"/>
          <w:cs/>
        </w:rPr>
        <w:t xml:space="preserve"> กด </w:t>
      </w:r>
      <w:r w:rsidR="00325894" w:rsidRPr="00325894">
        <w:rPr>
          <w:rFonts w:ascii="TH SarabunPSK" w:hAnsi="TH SarabunPSK" w:cs="TH SarabunPSK"/>
          <w:sz w:val="32"/>
          <w:szCs w:val="32"/>
        </w:rPr>
        <w:t>Show only active</w:t>
      </w:r>
      <w:r w:rsidR="0032589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325894">
        <w:rPr>
          <w:rFonts w:ascii="TH SarabunPSK" w:hAnsi="TH SarabunPSK" w:cs="TH SarabunPSK"/>
          <w:sz w:val="32"/>
          <w:szCs w:val="32"/>
        </w:rPr>
        <w:t>Search</w:t>
      </w:r>
    </w:p>
    <w:p w14:paraId="4E588162" w14:textId="20F4305F" w:rsidR="00F854A2" w:rsidRDefault="00F854A2" w:rsidP="00F91338">
      <w:pPr>
        <w:spacing w:after="0"/>
        <w:rPr>
          <w:rFonts w:ascii="TH SarabunPSK" w:hAnsi="TH SarabunPSK" w:cs="TH SarabunPSK"/>
          <w:sz w:val="32"/>
          <w:szCs w:val="32"/>
        </w:rPr>
      </w:pPr>
      <w:r w:rsidRPr="00F854A2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CD1AE45" wp14:editId="4AF80BE7">
            <wp:extent cx="5943600" cy="31038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6528" w14:textId="63077FCE" w:rsidR="00F854A2" w:rsidRDefault="00F854A2" w:rsidP="00F9133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14:paraId="36E699B0" w14:textId="7ACB0919" w:rsidR="00F854A2" w:rsidRDefault="00F854A2" w:rsidP="00F91338">
      <w:pPr>
        <w:spacing w:after="0"/>
        <w:rPr>
          <w:rFonts w:ascii="TH SarabunPSK" w:hAnsi="TH SarabunPSK" w:cs="TH SarabunPSK"/>
          <w:sz w:val="32"/>
          <w:szCs w:val="32"/>
        </w:rPr>
      </w:pPr>
      <w:r w:rsidRPr="00F854A2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B8FF3A7" wp14:editId="20E8E05E">
            <wp:extent cx="5943600" cy="30848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0602" w14:textId="72D8535D" w:rsidR="00213452" w:rsidRDefault="00213452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03126A" w14:textId="40E6619F" w:rsidR="00213452" w:rsidRDefault="00213452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3BE701" w14:textId="5219EDD3" w:rsidR="00213452" w:rsidRDefault="00213452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C59709" w14:textId="024016E1" w:rsidR="00213452" w:rsidRDefault="00213452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BA6AB6" w14:textId="5D9CB211" w:rsidR="00213452" w:rsidRDefault="00213452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B37A5F" w14:textId="1229E699" w:rsidR="00213452" w:rsidRPr="00D83DE7" w:rsidRDefault="00213452" w:rsidP="00F9133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จองตั๋วกด </w:t>
      </w:r>
      <w:r>
        <w:rPr>
          <w:rFonts w:ascii="TH SarabunPSK" w:hAnsi="TH SarabunPSK" w:cs="TH SarabunPSK"/>
          <w:sz w:val="32"/>
          <w:szCs w:val="32"/>
        </w:rPr>
        <w:t xml:space="preserve">More Info </w:t>
      </w:r>
      <w:r>
        <w:rPr>
          <w:rFonts w:ascii="TH SarabunPSK" w:hAnsi="TH SarabunPSK" w:cs="TH SarabunPSK" w:hint="cs"/>
          <w:sz w:val="32"/>
          <w:szCs w:val="32"/>
          <w:cs/>
        </w:rPr>
        <w:t>และเลือกวัน</w:t>
      </w:r>
      <w:r w:rsidR="00D83DE7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จองและกดเวลา ของ </w:t>
      </w:r>
      <w:r w:rsidR="00D83DE7" w:rsidRPr="00D83DE7">
        <w:rPr>
          <w:rFonts w:ascii="TH SarabunPSK" w:hAnsi="TH SarabunPSK" w:cs="TH SarabunPSK"/>
          <w:sz w:val="32"/>
          <w:szCs w:val="32"/>
        </w:rPr>
        <w:t>Theater</w:t>
      </w:r>
      <w:r w:rsidR="00D83DE7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ไปชม</w:t>
      </w:r>
    </w:p>
    <w:p w14:paraId="5F6820F2" w14:textId="6C80380C" w:rsidR="00213452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  <w:r w:rsidRPr="00D83DE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7F436F5" wp14:editId="146E268F">
            <wp:extent cx="5943600" cy="30854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4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F3149B" w14:textId="28B21C41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  <w:r w:rsidRPr="00D83DE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4983931" wp14:editId="74BC71E3">
            <wp:extent cx="5943600" cy="30994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B451" w14:textId="20FC64F0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B9190B" w14:textId="110263E9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BF9BDE" w14:textId="08CB4C4C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3ABF5F" w14:textId="3ACC8F75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A83D5D" w14:textId="55470C06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A529F5" w14:textId="77777777" w:rsidR="00D83DE7" w:rsidRDefault="00D83DE7" w:rsidP="00F9133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CB3192E" w14:textId="7F86A2CD" w:rsidR="00D83DE7" w:rsidRDefault="00D83DE7" w:rsidP="00F9133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ลือกที่นั่ง กด </w:t>
      </w:r>
      <w:r>
        <w:rPr>
          <w:rFonts w:ascii="TH SarabunPSK" w:hAnsi="TH SarabunPSK" w:cs="TH SarabunPSK"/>
          <w:sz w:val="32"/>
          <w:szCs w:val="32"/>
        </w:rPr>
        <w:t>Book N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 มี </w:t>
      </w:r>
      <w:r>
        <w:rPr>
          <w:rFonts w:ascii="TH SarabunPSK" w:hAnsi="TH SarabunPSK" w:cs="TH SarabunPSK"/>
          <w:sz w:val="32"/>
          <w:szCs w:val="32"/>
        </w:rPr>
        <w:t xml:space="preserve">Pop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14:paraId="6DA74531" w14:textId="5FCB1275" w:rsidR="00D83DE7" w:rsidRDefault="00D83DE7" w:rsidP="00F9133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D83DE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C8FF7BC" wp14:editId="306B8AA1">
            <wp:extent cx="5943600" cy="3087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257" w14:textId="6B207C1F" w:rsidR="00F854A2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  <w:r w:rsidRPr="00D83DE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6D51317" wp14:editId="5A476162">
            <wp:extent cx="5943600" cy="30841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A799" w14:textId="3ED1792A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221F45" w14:textId="091659D6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8109F6" w14:textId="2667E415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A5B891" w14:textId="42A682B2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F0AF6C" w14:textId="14868406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83A017" w14:textId="78077D96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69EABD" w14:textId="1F69E532" w:rsidR="00D83DE7" w:rsidRDefault="00D83DE7" w:rsidP="00F9133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จองได้แล้วกลับมาหน้านี้ จะเห็นว่าจองได้แล้ว คนอื่นเข้ามาก็จะเห็นว่าจองแล้วจะเลือกไม่ได้</w:t>
      </w:r>
    </w:p>
    <w:p w14:paraId="0C85F5A7" w14:textId="08022FB9" w:rsidR="00D83DE7" w:rsidRDefault="00D83DE7" w:rsidP="00F9133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83DE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6ED7FD5" wp14:editId="693D8440">
            <wp:extent cx="5943600" cy="30810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591E" w14:textId="341A4D14" w:rsidR="00D83DE7" w:rsidRDefault="00D83DE7" w:rsidP="00F9133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รมารถดู </w:t>
      </w:r>
      <w:r>
        <w:rPr>
          <w:rFonts w:ascii="TH SarabunPSK" w:hAnsi="TH SarabunPSK" w:cs="TH SarabunPSK"/>
          <w:sz w:val="32"/>
          <w:szCs w:val="32"/>
        </w:rPr>
        <w:t xml:space="preserve">Tickets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BB58EE2" w14:textId="3C8A7FCA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  <w:r w:rsidRPr="00D83DE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F0E93D5" wp14:editId="33777A01">
            <wp:extent cx="5943600" cy="3069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2CF2" w14:textId="66A9FB1B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1327AE" w14:textId="53E61520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C56170" w14:textId="7B37E657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8CA3F3" w14:textId="707A5CFE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F8E778" w14:textId="43D48FF4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A367AB" w14:textId="0D4E53C0" w:rsidR="00D83DE7" w:rsidRDefault="00D83DE7" w:rsidP="00F913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ไปหาข้อมูล ใน </w:t>
      </w:r>
      <w:r>
        <w:rPr>
          <w:rFonts w:ascii="TH SarabunPSK" w:hAnsi="TH SarabunPSK" w:cs="TH SarabunPSK"/>
          <w:sz w:val="32"/>
          <w:szCs w:val="32"/>
        </w:rPr>
        <w:t>collection user</w:t>
      </w:r>
      <w:r w:rsidR="00D47FB9"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D47FB9">
        <w:rPr>
          <w:rFonts w:ascii="TH SarabunPSK" w:hAnsi="TH SarabunPSK" w:cs="TH SarabunPSK"/>
          <w:sz w:val="32"/>
          <w:szCs w:val="32"/>
        </w:rPr>
        <w:t xml:space="preserve"> </w:t>
      </w:r>
      <w:r w:rsidR="00D47FB9">
        <w:rPr>
          <w:rFonts w:ascii="TH SarabunPSK" w:hAnsi="TH SarabunPSK" w:cs="TH SarabunPSK" w:hint="cs"/>
          <w:sz w:val="32"/>
          <w:szCs w:val="32"/>
          <w:cs/>
        </w:rPr>
        <w:t xml:space="preserve">ถ้ามีจะเอาข้อมูล </w:t>
      </w:r>
      <w:r w:rsidR="00D47FB9">
        <w:rPr>
          <w:rFonts w:ascii="TH SarabunPSK" w:hAnsi="TH SarabunPSK" w:cs="TH SarabunPSK"/>
          <w:sz w:val="32"/>
          <w:szCs w:val="32"/>
        </w:rPr>
        <w:t xml:space="preserve">role </w:t>
      </w:r>
      <w:r w:rsidR="00D47FB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47FB9">
        <w:rPr>
          <w:rFonts w:ascii="TH SarabunPSK" w:hAnsi="TH SarabunPSK" w:cs="TH SarabunPSK"/>
          <w:sz w:val="32"/>
          <w:szCs w:val="32"/>
        </w:rPr>
        <w:t xml:space="preserve">email </w:t>
      </w:r>
      <w:r w:rsidR="00D47FB9">
        <w:rPr>
          <w:rFonts w:ascii="TH SarabunPSK" w:hAnsi="TH SarabunPSK" w:cs="TH SarabunPSK" w:hint="cs"/>
          <w:sz w:val="32"/>
          <w:szCs w:val="32"/>
          <w:cs/>
        </w:rPr>
        <w:t>มาใช้</w:t>
      </w:r>
    </w:p>
    <w:p w14:paraId="10EF937E" w14:textId="6730C591" w:rsidR="00D47FB9" w:rsidRDefault="00D47FB9" w:rsidP="00F913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de </w:t>
      </w:r>
      <w:r w:rsidRPr="00D47FB9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 </w:t>
      </w:r>
      <w:r>
        <w:rPr>
          <w:rFonts w:ascii="TH SarabunPSK" w:hAnsi="TH SarabunPSK" w:cs="TH SarabunPSK"/>
          <w:sz w:val="32"/>
          <w:szCs w:val="32"/>
        </w:rPr>
        <w:t xml:space="preserve">St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D47FB9">
        <w:rPr>
          <w:rFonts w:ascii="TH SarabunPSK" w:hAnsi="TH SarabunPSK" w:cs="TH SarabunPSK"/>
          <w:sz w:val="32"/>
          <w:szCs w:val="32"/>
        </w:rPr>
        <w:t>firebase/au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 w:rsidRPr="00D47FB9">
        <w:rPr>
          <w:rFonts w:ascii="TH SarabunPSK" w:hAnsi="TH SarabunPSK" w:cs="TH SarabunPSK"/>
          <w:sz w:val="32"/>
          <w:szCs w:val="32"/>
        </w:rPr>
        <w:t>au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username password</w:t>
      </w:r>
    </w:p>
    <w:p w14:paraId="039C8AB5" w14:textId="55184AD4" w:rsidR="00D47FB9" w:rsidRDefault="00D47FB9" w:rsidP="00F91338">
      <w:pPr>
        <w:spacing w:after="0"/>
        <w:rPr>
          <w:rFonts w:ascii="TH SarabunPSK" w:hAnsi="TH SarabunPSK" w:cs="TH SarabunPSK"/>
          <w:sz w:val="32"/>
          <w:szCs w:val="32"/>
        </w:rPr>
      </w:pPr>
      <w:r w:rsidRPr="00D47FB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ACA4953" wp14:editId="55F0D9BC">
            <wp:extent cx="4816428" cy="3386937"/>
            <wp:effectExtent l="0" t="0" r="381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9895" cy="339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8A39" w14:textId="3F8D8A03" w:rsidR="00D47FB9" w:rsidRDefault="00D47FB9" w:rsidP="00F9133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D47FB9">
        <w:rPr>
          <w:rFonts w:ascii="TH SarabunPSK" w:hAnsi="TH SarabunPSK" w:cs="TH SarabunPSK"/>
          <w:sz w:val="32"/>
          <w:szCs w:val="32"/>
        </w:rPr>
        <w:t>R</w:t>
      </w:r>
      <w:r w:rsidRPr="00D47FB9">
        <w:rPr>
          <w:rFonts w:ascii="TH SarabunPSK" w:hAnsi="TH SarabunPSK" w:cs="TH SarabunPSK"/>
          <w:sz w:val="32"/>
          <w:szCs w:val="32"/>
        </w:rPr>
        <w:t>egis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 w:rsidRPr="00D47FB9">
        <w:rPr>
          <w:rFonts w:ascii="TH SarabunPSK" w:hAnsi="TH SarabunPSK" w:cs="TH SarabunPSK"/>
          <w:sz w:val="32"/>
          <w:szCs w:val="32"/>
        </w:rPr>
        <w:t xml:space="preserve">firebase/auth </w:t>
      </w:r>
      <w:r w:rsidRPr="00D47FB9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Pr="00D47FB9">
        <w:rPr>
          <w:rFonts w:ascii="TH SarabunPSK" w:hAnsi="TH SarabunPSK" w:cs="TH SarabunPSK"/>
          <w:sz w:val="32"/>
          <w:szCs w:val="32"/>
        </w:rPr>
        <w:t>Register username 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อา </w:t>
      </w:r>
      <w:proofErr w:type="spellStart"/>
      <w:r w:rsidRPr="00D47FB9">
        <w:rPr>
          <w:rFonts w:ascii="TH SarabunPSK" w:hAnsi="TH SarabunPSK" w:cs="TH SarabunPSK"/>
          <w:sz w:val="32"/>
          <w:szCs w:val="32"/>
        </w:rPr>
        <w:t>user.ui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r w:rsidR="00F60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F3F">
        <w:rPr>
          <w:rFonts w:ascii="TH SarabunPSK" w:hAnsi="TH SarabunPSK" w:cs="TH SarabunPSK"/>
          <w:sz w:val="32"/>
          <w:szCs w:val="32"/>
        </w:rPr>
        <w:t xml:space="preserve">s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47FB9">
        <w:rPr>
          <w:rFonts w:ascii="TH SarabunPSK" w:hAnsi="TH SarabunPSK" w:cs="TH SarabunPSK"/>
          <w:sz w:val="32"/>
          <w:szCs w:val="32"/>
        </w:rPr>
        <w:t>Document 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ก็บข้อมูลอื่น</w:t>
      </w:r>
      <w:r w:rsidR="00F60F3F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46A83E4B" w14:textId="7F77743D" w:rsidR="00D47FB9" w:rsidRPr="001A7599" w:rsidRDefault="00D47FB9" w:rsidP="00F9133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D47FB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4B3467E" wp14:editId="7C4FF482">
            <wp:extent cx="4849978" cy="316544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4350" cy="316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FB9" w:rsidRPr="001A7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AAF"/>
    <w:multiLevelType w:val="hybridMultilevel"/>
    <w:tmpl w:val="A72A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A5945"/>
    <w:multiLevelType w:val="hybridMultilevel"/>
    <w:tmpl w:val="0F1E3264"/>
    <w:lvl w:ilvl="0" w:tplc="A4107D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2044063">
    <w:abstractNumId w:val="0"/>
  </w:num>
  <w:num w:numId="2" w16cid:durableId="58479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EE"/>
    <w:rsid w:val="0004350E"/>
    <w:rsid w:val="001A7599"/>
    <w:rsid w:val="00213452"/>
    <w:rsid w:val="00325894"/>
    <w:rsid w:val="003517D1"/>
    <w:rsid w:val="003A43E9"/>
    <w:rsid w:val="0054515A"/>
    <w:rsid w:val="005D1B90"/>
    <w:rsid w:val="005F06EE"/>
    <w:rsid w:val="00627113"/>
    <w:rsid w:val="006518C0"/>
    <w:rsid w:val="006E56B2"/>
    <w:rsid w:val="008565E2"/>
    <w:rsid w:val="00922FD7"/>
    <w:rsid w:val="00937815"/>
    <w:rsid w:val="009F5F68"/>
    <w:rsid w:val="00AC3C2C"/>
    <w:rsid w:val="00C46C9A"/>
    <w:rsid w:val="00C52F71"/>
    <w:rsid w:val="00C83791"/>
    <w:rsid w:val="00CC459E"/>
    <w:rsid w:val="00D456FC"/>
    <w:rsid w:val="00D47FB9"/>
    <w:rsid w:val="00D83DE7"/>
    <w:rsid w:val="00E731C5"/>
    <w:rsid w:val="00F31E7F"/>
    <w:rsid w:val="00F60F3F"/>
    <w:rsid w:val="00F77B95"/>
    <w:rsid w:val="00F854A2"/>
    <w:rsid w:val="00F9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060C"/>
  <w15:chartTrackingRefBased/>
  <w15:docId w15:val="{65B5094B-91E3-4775-86CA-674AF622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791"/>
    <w:pPr>
      <w:ind w:left="720"/>
      <w:contextualSpacing/>
    </w:pPr>
  </w:style>
  <w:style w:type="character" w:customStyle="1" w:styleId="token">
    <w:name w:val="token"/>
    <w:basedOn w:val="DefaultParagraphFont"/>
    <w:rsid w:val="0054515A"/>
  </w:style>
  <w:style w:type="table" w:styleId="TableGrid">
    <w:name w:val="Table Grid"/>
    <w:basedOn w:val="TableNormal"/>
    <w:uiPriority w:val="39"/>
    <w:rsid w:val="0062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AF41-3452-409E-8967-836B35E0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TTINAN PHAKSAWAENG</dc:creator>
  <cp:keywords/>
  <dc:description/>
  <cp:lastModifiedBy>PHUTTINAN PHAKSAWAENG</cp:lastModifiedBy>
  <cp:revision>24</cp:revision>
  <cp:lastPrinted>2024-12-19T22:44:00Z</cp:lastPrinted>
  <dcterms:created xsi:type="dcterms:W3CDTF">2024-12-19T20:53:00Z</dcterms:created>
  <dcterms:modified xsi:type="dcterms:W3CDTF">2024-12-19T22:48:00Z</dcterms:modified>
</cp:coreProperties>
</file>